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1E" w:rsidRPr="007049B2" w:rsidRDefault="00352EB9" w:rsidP="007049B2">
      <w:pPr>
        <w:tabs>
          <w:tab w:val="left" w:pos="994"/>
        </w:tabs>
        <w:spacing w:line="276" w:lineRule="auto"/>
        <w:ind w:firstLine="567"/>
        <w:rPr>
          <w:rFonts w:ascii="Times New Roman" w:eastAsia="Times New Roman" w:hAnsi="Times New Roman"/>
          <w:b/>
          <w:bCs/>
          <w:iCs/>
          <w:sz w:val="27"/>
          <w:szCs w:val="27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</w:t>
      </w:r>
      <w:r w:rsidR="0014041E" w:rsidRPr="007049B2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                           </w:t>
      </w:r>
      <w:r w:rsidR="000B0C19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            Протокол № 01-02/</w:t>
      </w:r>
      <w:r w:rsidR="00874375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>25</w:t>
      </w:r>
    </w:p>
    <w:p w:rsidR="003647E2" w:rsidRPr="00280994" w:rsidRDefault="003647E2" w:rsidP="003647E2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80994">
        <w:rPr>
          <w:rFonts w:ascii="Times New Roman" w:eastAsia="Times New Roman" w:hAnsi="Times New Roman"/>
          <w:b/>
          <w:sz w:val="27"/>
          <w:szCs w:val="27"/>
          <w:lang w:eastAsia="ru-RU"/>
        </w:rPr>
        <w:t>засідання постійн</w:t>
      </w:r>
      <w:r w:rsidRPr="00280994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ої</w:t>
      </w:r>
      <w:r w:rsidRPr="0028099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депутатської комісії </w:t>
      </w:r>
    </w:p>
    <w:p w:rsidR="00E16C16" w:rsidRDefault="003647E2" w:rsidP="002809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099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Боярської міської Ради </w:t>
      </w:r>
      <w:r w:rsidRPr="00280994">
        <w:rPr>
          <w:rFonts w:ascii="Times New Roman" w:eastAsia="Times New Roman" w:hAnsi="Times New Roman"/>
          <w:b/>
          <w:sz w:val="27"/>
          <w:szCs w:val="27"/>
          <w:lang w:val="en-US" w:eastAsia="ru-RU"/>
        </w:rPr>
        <w:t>V</w:t>
      </w:r>
      <w:r w:rsidRPr="0028099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ІІІ скликання </w:t>
      </w:r>
      <w:r w:rsidR="00821BEE">
        <w:rPr>
          <w:rFonts w:ascii="Times New Roman" w:hAnsi="Times New Roman"/>
          <w:b/>
          <w:sz w:val="28"/>
          <w:szCs w:val="28"/>
        </w:rPr>
        <w:t xml:space="preserve"> </w:t>
      </w:r>
      <w:r w:rsidR="00E16C16" w:rsidRPr="00E16C16">
        <w:rPr>
          <w:rFonts w:ascii="Times New Roman" w:hAnsi="Times New Roman"/>
          <w:b/>
          <w:sz w:val="28"/>
          <w:szCs w:val="28"/>
        </w:rPr>
        <w:t xml:space="preserve">з питань житлово-комунального господарства, енергозбереження, благоустрою міста, </w:t>
      </w:r>
    </w:p>
    <w:p w:rsidR="003647E2" w:rsidRPr="00821BEE" w:rsidRDefault="00E16C16" w:rsidP="002809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C16">
        <w:rPr>
          <w:rFonts w:ascii="Times New Roman" w:hAnsi="Times New Roman"/>
          <w:b/>
          <w:sz w:val="28"/>
          <w:szCs w:val="28"/>
        </w:rPr>
        <w:t>комунальної власності</w:t>
      </w:r>
    </w:p>
    <w:p w:rsidR="00280994" w:rsidRPr="00280994" w:rsidRDefault="00280994" w:rsidP="0028099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3647E2" w:rsidRDefault="003647E2" w:rsidP="003647E2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м. Боярка                                                                               0</w:t>
      </w:r>
      <w:r w:rsidR="00EB189D">
        <w:rPr>
          <w:rFonts w:ascii="Times New Roman" w:eastAsia="Times New Roman" w:hAnsi="Times New Roman"/>
          <w:b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.08. 2023 р.</w:t>
      </w:r>
    </w:p>
    <w:p w:rsidR="003647E2" w:rsidRDefault="003647E2" w:rsidP="003647E2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3647E2" w:rsidRDefault="003647E2" w:rsidP="003647E2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Члени комісії: </w:t>
      </w:r>
    </w:p>
    <w:p w:rsidR="003647E2" w:rsidRPr="00E374B8" w:rsidRDefault="003647E2" w:rsidP="00E374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E374B8" w:rsidRPr="00A84CE0">
        <w:rPr>
          <w:rFonts w:ascii="Times New Roman" w:hAnsi="Times New Roman"/>
          <w:color w:val="000000" w:themeColor="text1"/>
          <w:sz w:val="28"/>
          <w:szCs w:val="28"/>
        </w:rPr>
        <w:t>Марценюк Віктор Миколайович</w:t>
      </w:r>
      <w:r w:rsidR="00E374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– голова комісії;</w:t>
      </w:r>
    </w:p>
    <w:p w:rsidR="003647E2" w:rsidRPr="00E374B8" w:rsidRDefault="003647E2" w:rsidP="00E374B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E374B8" w:rsidRPr="00A84CE0">
        <w:rPr>
          <w:rFonts w:ascii="Times New Roman" w:hAnsi="Times New Roman"/>
          <w:color w:val="000000" w:themeColor="text1"/>
          <w:sz w:val="28"/>
          <w:szCs w:val="28"/>
        </w:rPr>
        <w:t xml:space="preserve">Арчаков Андрій Миколайович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– заступник голови комісії;</w:t>
      </w:r>
    </w:p>
    <w:p w:rsidR="003647E2" w:rsidRPr="00E374B8" w:rsidRDefault="003647E2" w:rsidP="00E374B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E374B8" w:rsidRPr="00A84CE0">
        <w:rPr>
          <w:rFonts w:ascii="Times New Roman" w:hAnsi="Times New Roman"/>
          <w:color w:val="000000" w:themeColor="text1"/>
          <w:sz w:val="28"/>
          <w:szCs w:val="28"/>
        </w:rPr>
        <w:t>Дюльдін Олександр Валентинович</w:t>
      </w:r>
      <w:r w:rsidR="00E374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– секретар комісії</w:t>
      </w:r>
      <w:r w:rsidR="00262504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3647E2" w:rsidRPr="00E374B8" w:rsidRDefault="003647E2" w:rsidP="00E374B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E374B8" w:rsidRPr="00A84CE0">
        <w:rPr>
          <w:rFonts w:ascii="Times New Roman" w:hAnsi="Times New Roman"/>
          <w:color w:val="000000" w:themeColor="text1"/>
          <w:sz w:val="28"/>
          <w:szCs w:val="28"/>
        </w:rPr>
        <w:t>Матейко Анатолій Васильович</w:t>
      </w:r>
      <w:r w:rsidR="00E374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74B8">
        <w:rPr>
          <w:rFonts w:ascii="Times New Roman" w:eastAsia="Times New Roman" w:hAnsi="Times New Roman"/>
          <w:sz w:val="27"/>
          <w:szCs w:val="27"/>
          <w:lang w:eastAsia="ru-RU"/>
        </w:rPr>
        <w:t>– член комісії;</w:t>
      </w:r>
    </w:p>
    <w:p w:rsidR="00095623" w:rsidRDefault="00E374B8" w:rsidP="00E374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Лавріненко Любов Степанівн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– член комісії.</w:t>
      </w:r>
    </w:p>
    <w:p w:rsidR="00E374B8" w:rsidRPr="00F13A88" w:rsidRDefault="00E374B8" w:rsidP="00E374B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340DB" w:rsidRPr="005340DB" w:rsidRDefault="0014041E" w:rsidP="005340DB">
      <w:pPr>
        <w:keepNext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3A88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5340D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</w:t>
      </w:r>
      <w:r w:rsidR="005340DB" w:rsidRPr="005340DB">
        <w:rPr>
          <w:rFonts w:ascii="Times New Roman" w:eastAsia="Times New Roman" w:hAnsi="Times New Roman"/>
          <w:b/>
          <w:sz w:val="26"/>
          <w:szCs w:val="26"/>
          <w:lang w:eastAsia="ru-RU"/>
        </w:rPr>
        <w:t>Присутні: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 Саламатіна Г.О., Ульянова Н.Ю., </w:t>
      </w:r>
      <w:r w:rsid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Кляпка М.В., 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Шульга В.В., Комашинський В.О., </w:t>
      </w:r>
      <w:r w:rsidR="005340DB">
        <w:rPr>
          <w:rFonts w:ascii="Times New Roman" w:eastAsia="Times New Roman" w:hAnsi="Times New Roman"/>
          <w:sz w:val="26"/>
          <w:szCs w:val="26"/>
          <w:lang w:eastAsia="ru-RU"/>
        </w:rPr>
        <w:t>Сова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 А.М., </w:t>
      </w:r>
      <w:r w:rsidR="00344BCF">
        <w:rPr>
          <w:rFonts w:ascii="Times New Roman" w:eastAsia="Times New Roman" w:hAnsi="Times New Roman"/>
          <w:sz w:val="26"/>
          <w:szCs w:val="26"/>
          <w:lang w:eastAsia="ru-RU"/>
        </w:rPr>
        <w:t xml:space="preserve">Ліщук А.М., 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Гринюк С.В., </w:t>
      </w:r>
      <w:r w:rsidR="005340DB">
        <w:rPr>
          <w:rFonts w:ascii="Times New Roman" w:eastAsia="Times New Roman" w:hAnsi="Times New Roman"/>
          <w:sz w:val="26"/>
          <w:szCs w:val="26"/>
          <w:lang w:eastAsia="ru-RU"/>
        </w:rPr>
        <w:t>Слєпова М.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>І., Колунаєва Т., Козубенко І., Горбачов О.Ю.</w:t>
      </w:r>
      <w:r w:rsidR="00344BCF">
        <w:rPr>
          <w:rFonts w:ascii="Times New Roman" w:eastAsia="Times New Roman" w:hAnsi="Times New Roman"/>
          <w:sz w:val="26"/>
          <w:szCs w:val="26"/>
          <w:lang w:eastAsia="ru-RU"/>
        </w:rPr>
        <w:t>, Азаров О.О.</w:t>
      </w:r>
    </w:p>
    <w:p w:rsidR="00344BCF" w:rsidRDefault="00344BCF" w:rsidP="006940C6">
      <w:pPr>
        <w:ind w:firstLine="425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4041E" w:rsidRDefault="0014041E" w:rsidP="007049B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A1187B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A1187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Початок засідання </w:t>
      </w:r>
      <w:r w:rsidR="00510097">
        <w:rPr>
          <w:rFonts w:ascii="Times New Roman" w:eastAsia="Times New Roman" w:hAnsi="Times New Roman"/>
          <w:i/>
          <w:sz w:val="27"/>
          <w:szCs w:val="27"/>
          <w:lang w:eastAsia="ru-RU"/>
        </w:rPr>
        <w:t>14</w:t>
      </w:r>
      <w:r w:rsidR="00095623" w:rsidRPr="00A1187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год. </w:t>
      </w:r>
      <w:r w:rsidR="006143A2">
        <w:rPr>
          <w:rFonts w:ascii="Times New Roman" w:eastAsia="Times New Roman" w:hAnsi="Times New Roman"/>
          <w:i/>
          <w:sz w:val="27"/>
          <w:szCs w:val="27"/>
          <w:lang w:eastAsia="ru-RU"/>
        </w:rPr>
        <w:t>0</w:t>
      </w:r>
      <w:r w:rsidR="00510097">
        <w:rPr>
          <w:rFonts w:ascii="Times New Roman" w:eastAsia="Times New Roman" w:hAnsi="Times New Roman"/>
          <w:i/>
          <w:sz w:val="27"/>
          <w:szCs w:val="27"/>
          <w:lang w:eastAsia="ru-RU"/>
        </w:rPr>
        <w:t>3</w:t>
      </w:r>
      <w:r w:rsidRPr="00A1187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хв.</w:t>
      </w:r>
    </w:p>
    <w:p w:rsidR="003079E1" w:rsidRPr="00A1187B" w:rsidRDefault="003079E1" w:rsidP="007049B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08A" w:rsidRPr="0014008A" w:rsidRDefault="0014041E" w:rsidP="00AC54A9">
      <w:pPr>
        <w:widowControl w:val="0"/>
        <w:autoSpaceDE w:val="0"/>
        <w:autoSpaceDN w:val="0"/>
        <w:adjustRightInd w:val="0"/>
        <w:spacing w:after="0" w:line="276" w:lineRule="auto"/>
        <w:ind w:left="284" w:firstLine="283"/>
        <w:contextualSpacing/>
        <w:jc w:val="both"/>
        <w:rPr>
          <w:rFonts w:ascii="Times New Roman" w:eastAsia="Times New Roman" w:hAnsi="Times New Roman" w:cstheme="minorBidi"/>
          <w:b/>
          <w:sz w:val="24"/>
          <w:szCs w:val="24"/>
          <w:lang w:val="en-US"/>
        </w:rPr>
      </w:pPr>
      <w:r w:rsidRPr="00B1139A">
        <w:rPr>
          <w:rFonts w:ascii="Times New Roman" w:eastAsia="Times New Roman" w:hAnsi="Times New Roman"/>
          <w:b/>
          <w:sz w:val="27"/>
          <w:szCs w:val="27"/>
          <w:lang w:eastAsia="ru-RU"/>
        </w:rPr>
        <w:t>Слухали:</w:t>
      </w:r>
      <w:r w:rsidR="006C7A04" w:rsidRPr="006C7A04"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="0014008A">
        <w:rPr>
          <w:rFonts w:ascii="Times New Roman" w:eastAsia="Times New Roman" w:hAnsi="Times New Roman" w:cstheme="minorBidi"/>
          <w:b/>
          <w:sz w:val="24"/>
          <w:szCs w:val="24"/>
        </w:rPr>
        <w:t xml:space="preserve">питання </w:t>
      </w:r>
      <w:r w:rsidR="0014008A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>15. Про погодження передачі майна з балансу ЗДО (ясла-садок) «Берізка» Боярської міської ради на баланс КЗ «Культурно-мистецький центр» Боярської міської ради.</w:t>
      </w:r>
    </w:p>
    <w:p w:rsidR="00AC54A9" w:rsidRDefault="00AC54A9" w:rsidP="0014008A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Times New Roman" w:eastAsia="Times New Roman" w:hAnsi="Times New Roman" w:cstheme="minorBidi"/>
          <w:b/>
          <w:sz w:val="24"/>
          <w:szCs w:val="24"/>
          <w:lang w:val="en-US"/>
        </w:rPr>
      </w:pPr>
    </w:p>
    <w:p w:rsidR="00510097" w:rsidRDefault="0014008A" w:rsidP="00510097">
      <w:pPr>
        <w:widowControl w:val="0"/>
        <w:autoSpaceDE w:val="0"/>
        <w:autoSpaceDN w:val="0"/>
        <w:adjustRightInd w:val="0"/>
        <w:spacing w:after="0" w:line="276" w:lineRule="auto"/>
        <w:ind w:left="284" w:firstLine="283"/>
        <w:contextualSpacing/>
        <w:rPr>
          <w:rFonts w:ascii="Times New Roman" w:eastAsia="Times New Roman" w:hAnsi="Times New Roman" w:cstheme="minorBidi"/>
          <w:b/>
          <w:sz w:val="24"/>
          <w:szCs w:val="24"/>
          <w:lang w:val="en-US"/>
        </w:rPr>
      </w:pP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Шульга В.В. </w:t>
      </w:r>
      <w:r w:rsidRPr="00AC54A9">
        <w:rPr>
          <w:rFonts w:ascii="Times New Roman" w:eastAsia="Times New Roman" w:hAnsi="Times New Roman" w:cstheme="minorBidi"/>
          <w:sz w:val="24"/>
          <w:szCs w:val="24"/>
          <w:lang w:val="en-US"/>
        </w:rPr>
        <w:t>–  доповів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          </w:t>
      </w:r>
    </w:p>
    <w:p w:rsidR="00863AFB" w:rsidRDefault="00863AFB" w:rsidP="008879FD">
      <w:pPr>
        <w:spacing w:after="0" w:line="240" w:lineRule="auto"/>
        <w:ind w:left="284" w:firstLine="283"/>
        <w:jc w:val="both"/>
        <w:rPr>
          <w:rFonts w:ascii="Times New Roman" w:eastAsia="Times New Roman" w:hAnsi="Times New Roman" w:cstheme="minorBidi"/>
          <w:b/>
          <w:sz w:val="24"/>
          <w:szCs w:val="24"/>
        </w:rPr>
      </w:pPr>
    </w:p>
    <w:p w:rsidR="00863AFB" w:rsidRDefault="00510097" w:rsidP="00863AFB">
      <w:pPr>
        <w:spacing w:after="0" w:line="240" w:lineRule="auto"/>
        <w:ind w:left="284" w:firstLine="283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510097">
        <w:rPr>
          <w:rFonts w:ascii="Times New Roman" w:eastAsia="Times New Roman" w:hAnsi="Times New Roman" w:cstheme="minorBidi"/>
          <w:b/>
          <w:sz w:val="24"/>
          <w:szCs w:val="24"/>
        </w:rPr>
        <w:t xml:space="preserve">Матейко А.В </w:t>
      </w:r>
      <w:r w:rsidRPr="00510097">
        <w:rPr>
          <w:rFonts w:ascii="Times New Roman" w:eastAsia="Times New Roman" w:hAnsi="Times New Roman" w:cstheme="minorBidi"/>
          <w:sz w:val="24"/>
          <w:szCs w:val="24"/>
        </w:rPr>
        <w:t>–</w:t>
      </w:r>
      <w:r w:rsidR="00863AFB">
        <w:rPr>
          <w:rFonts w:ascii="Times New Roman" w:eastAsia="Times New Roman" w:hAnsi="Times New Roman" w:cstheme="minorBidi"/>
          <w:sz w:val="24"/>
          <w:szCs w:val="24"/>
        </w:rPr>
        <w:t xml:space="preserve"> п</w:t>
      </w:r>
      <w:r w:rsidR="00863AFB" w:rsidRPr="00863AFB">
        <w:rPr>
          <w:rFonts w:ascii="Times New Roman" w:eastAsia="Times New Roman" w:hAnsi="Times New Roman" w:cstheme="minorBidi"/>
          <w:sz w:val="24"/>
          <w:szCs w:val="24"/>
        </w:rPr>
        <w:t>ро облаштування укриття по вул. Білогородська, 21</w:t>
      </w:r>
      <w:r w:rsidR="00863AFB">
        <w:rPr>
          <w:rFonts w:ascii="Times New Roman" w:eastAsia="Times New Roman" w:hAnsi="Times New Roman" w:cstheme="minorBidi"/>
          <w:sz w:val="24"/>
          <w:szCs w:val="24"/>
        </w:rPr>
        <w:t xml:space="preserve"> та про терміни виконання робіт по облаштуванню. Зазначив, що кошти на облаштування укриття були виділені ще у червні місяці.</w:t>
      </w:r>
    </w:p>
    <w:p w:rsidR="00510097" w:rsidRDefault="00863AFB" w:rsidP="008879FD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Bidi"/>
          <w:sz w:val="24"/>
          <w:szCs w:val="24"/>
        </w:rPr>
        <w:t>З</w:t>
      </w:r>
      <w:r w:rsidR="00510097" w:rsidRPr="00510097">
        <w:rPr>
          <w:rFonts w:ascii="Times New Roman" w:eastAsia="Times New Roman" w:hAnsi="Times New Roman" w:cstheme="minorBidi"/>
          <w:sz w:val="24"/>
          <w:szCs w:val="24"/>
        </w:rPr>
        <w:t xml:space="preserve">ауважив, що на засіданні комісії </w:t>
      </w:r>
      <w:r w:rsidR="00510097" w:rsidRPr="00510097">
        <w:rPr>
          <w:rFonts w:ascii="Times New Roman" w:hAnsi="Times New Roman"/>
          <w:sz w:val="24"/>
          <w:szCs w:val="24"/>
        </w:rPr>
        <w:t>з питань житлово-комунального господарства, енергозбереження, благоустрою міста, комунальної власності</w:t>
      </w:r>
      <w:r>
        <w:rPr>
          <w:rFonts w:ascii="Times New Roman" w:hAnsi="Times New Roman"/>
          <w:sz w:val="24"/>
          <w:szCs w:val="24"/>
        </w:rPr>
        <w:t xml:space="preserve"> об</w:t>
      </w:r>
      <w:r w:rsidRPr="00510097">
        <w:rPr>
          <w:rFonts w:ascii="Times New Roman" w:hAnsi="Times New Roman"/>
          <w:sz w:val="24"/>
          <w:szCs w:val="24"/>
        </w:rPr>
        <w:t>ов’язково</w:t>
      </w:r>
      <w:r w:rsidR="00510097" w:rsidRPr="00510097">
        <w:rPr>
          <w:rFonts w:ascii="Times New Roman" w:hAnsi="Times New Roman"/>
          <w:sz w:val="24"/>
          <w:szCs w:val="24"/>
        </w:rPr>
        <w:t xml:space="preserve"> повинен бути присутній заступник міського голови з комунальних питань.</w:t>
      </w:r>
    </w:p>
    <w:p w:rsidR="00510097" w:rsidRPr="00821BEE" w:rsidRDefault="00510097" w:rsidP="00510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08A" w:rsidRPr="0014008A" w:rsidRDefault="0014008A" w:rsidP="0014008A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Times New Roman" w:eastAsia="Times New Roman" w:hAnsi="Times New Roman" w:cstheme="minorBidi"/>
          <w:b/>
          <w:sz w:val="24"/>
          <w:szCs w:val="24"/>
          <w:lang w:val="en-US"/>
        </w:rPr>
      </w:pP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    </w:t>
      </w:r>
      <w:r w:rsidR="009E14E8">
        <w:rPr>
          <w:rFonts w:ascii="Times New Roman" w:eastAsia="Times New Roman" w:hAnsi="Times New Roman" w:cstheme="minorBidi"/>
          <w:b/>
          <w:sz w:val="24"/>
          <w:szCs w:val="24"/>
        </w:rPr>
        <w:t>Марценюк В.М</w:t>
      </w:r>
      <w:r w:rsidR="00AC54A9">
        <w:rPr>
          <w:rFonts w:ascii="Times New Roman" w:eastAsia="Times New Roman" w:hAnsi="Times New Roman" w:cstheme="minorBidi"/>
          <w:b/>
          <w:sz w:val="24"/>
          <w:szCs w:val="24"/>
        </w:rPr>
        <w:t>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9E14E8">
        <w:rPr>
          <w:rFonts w:ascii="Times New Roman" w:eastAsia="Times New Roman" w:hAnsi="Times New Roman" w:cstheme="minorBidi"/>
          <w:sz w:val="24"/>
          <w:szCs w:val="24"/>
          <w:lang w:val="en-US"/>
        </w:rPr>
        <w:t>– запропонував</w:t>
      </w:r>
      <w:r w:rsidRPr="00AC54A9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 погодити проєкт рішення на сесію.</w:t>
      </w:r>
    </w:p>
    <w:p w:rsidR="0014008A" w:rsidRPr="00AC54A9" w:rsidRDefault="0014008A" w:rsidP="00AC54A9">
      <w:pPr>
        <w:widowControl w:val="0"/>
        <w:autoSpaceDE w:val="0"/>
        <w:autoSpaceDN w:val="0"/>
        <w:adjustRightInd w:val="0"/>
        <w:spacing w:after="0" w:line="276" w:lineRule="auto"/>
        <w:ind w:left="284" w:firstLine="283"/>
        <w:contextualSpacing/>
        <w:jc w:val="both"/>
        <w:rPr>
          <w:rFonts w:ascii="Times New Roman" w:eastAsia="Times New Roman" w:hAnsi="Times New Roman" w:cstheme="minorBidi"/>
          <w:i/>
          <w:sz w:val="24"/>
          <w:szCs w:val="24"/>
          <w:lang w:val="en-US"/>
        </w:rPr>
      </w:pPr>
      <w:r w:rsidRPr="00AC54A9">
        <w:rPr>
          <w:rFonts w:ascii="Times New Roman" w:eastAsia="Times New Roman" w:hAnsi="Times New Roman" w:cstheme="minorBidi"/>
          <w:i/>
          <w:sz w:val="24"/>
          <w:szCs w:val="24"/>
          <w:lang w:val="en-US"/>
        </w:rPr>
        <w:t xml:space="preserve">Вирішили: погодити проєкт рішення на сесію голосували: «за»  - </w:t>
      </w:r>
      <w:r w:rsidR="009E14E8">
        <w:rPr>
          <w:rFonts w:ascii="Times New Roman" w:eastAsia="Times New Roman" w:hAnsi="Times New Roman" w:cstheme="minorBidi"/>
          <w:i/>
          <w:sz w:val="24"/>
          <w:szCs w:val="24"/>
        </w:rPr>
        <w:t>5</w:t>
      </w:r>
      <w:r w:rsidRPr="00AC54A9">
        <w:rPr>
          <w:rFonts w:ascii="Times New Roman" w:eastAsia="Times New Roman" w:hAnsi="Times New Roman" w:cstheme="minorBidi"/>
          <w:i/>
          <w:sz w:val="24"/>
          <w:szCs w:val="24"/>
          <w:lang w:val="en-US"/>
        </w:rPr>
        <w:t>, «проти»  - 0, «утримались» - 0, «не проголосували» - 0,  рішення  прийнято.</w:t>
      </w:r>
    </w:p>
    <w:p w:rsidR="00AC54A9" w:rsidRPr="0014008A" w:rsidRDefault="00AC54A9" w:rsidP="0014008A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Times New Roman" w:eastAsia="Times New Roman" w:hAnsi="Times New Roman" w:cstheme="minorBidi"/>
          <w:b/>
          <w:sz w:val="24"/>
          <w:szCs w:val="24"/>
          <w:lang w:val="en-US"/>
        </w:rPr>
      </w:pP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 w:firstLine="283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>Шульга В.В.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 – звернувся із проханням збільшити штат Управління освіти Боярської міської ради на 2 штатні одиниці: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- головного спеціаліста відділу якості освіти та освітньої діяльності – 1 (одна) штатна одиниця;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- головного спеціаліста-економіста відділу фінансово-господарського забезпечення – 1 (одна) штатна одиниця.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  </w:t>
      </w:r>
      <w:r w:rsid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  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Разом з тим, у зв’язку з розширенням функцій  закладу позашкільної освіти «Оберіг» та розглянувши звернення директора ЦПО «Оберіг» БМР Скакодуб Надії, щодо внесення змін до штатного розпису та введення нових посад при формуванні штатного розпису з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lastRenderedPageBreak/>
        <w:t>01.09.2023 року, звернувся до депутатів із проханням погодити зміни до штатного розпису та ввести наступні посади: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- заступника директора з виховної роботи – 1 ст.;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- завідувача відділу національно-патріотичного виховання – 1 ст.;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- діловода – 0,5 ст.;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- інженера-електроніка – 1ст.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</w:p>
    <w:p w:rsidR="0014008A" w:rsidRPr="004C2DED" w:rsidRDefault="004C2DED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>
        <w:rPr>
          <w:rFonts w:ascii="Times New Roman" w:eastAsia="Times New Roman" w:hAnsi="Times New Roman" w:cstheme="minorBidi"/>
          <w:sz w:val="24"/>
          <w:szCs w:val="24"/>
        </w:rPr>
        <w:t xml:space="preserve">   </w:t>
      </w:r>
      <w:r w:rsidR="0014008A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У разі внесення змін до штатного розпису ЦПО «Оберіг» БМР зазначив, що місячний фонд заробітної плати збільшиться на 37 754 грн.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     </w:t>
      </w:r>
    </w:p>
    <w:p w:rsidR="0014008A" w:rsidRPr="004C2DED" w:rsidRDefault="00CB63E8" w:rsidP="004C2DED">
      <w:pPr>
        <w:widowControl w:val="0"/>
        <w:autoSpaceDE w:val="0"/>
        <w:autoSpaceDN w:val="0"/>
        <w:adjustRightInd w:val="0"/>
        <w:spacing w:after="0" w:line="276" w:lineRule="auto"/>
        <w:ind w:left="284" w:firstLine="42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>Марценюк В.М.</w:t>
      </w:r>
      <w:r w:rsidR="004C2DED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14008A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– питання щодо збільшення штату Управління освіти Боя</w:t>
      </w:r>
      <w:r>
        <w:rPr>
          <w:rFonts w:ascii="Times New Roman" w:eastAsia="Times New Roman" w:hAnsi="Times New Roman" w:cstheme="minorBidi"/>
          <w:sz w:val="24"/>
          <w:szCs w:val="24"/>
          <w:lang w:val="en-US"/>
        </w:rPr>
        <w:t>рської міської ради запропонував</w:t>
      </w:r>
      <w:r w:rsidR="0014008A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 винести на розгляд</w:t>
      </w:r>
      <w:r w:rsidR="004C2DED">
        <w:rPr>
          <w:rFonts w:ascii="Times New Roman" w:eastAsia="Times New Roman" w:hAnsi="Times New Roman" w:cstheme="minorBidi"/>
          <w:sz w:val="24"/>
          <w:szCs w:val="24"/>
        </w:rPr>
        <w:t xml:space="preserve"> Погоджувальної ради</w:t>
      </w:r>
      <w:r>
        <w:rPr>
          <w:rFonts w:ascii="Times New Roman" w:eastAsia="Times New Roman" w:hAnsi="Times New Roman" w:cstheme="minorBidi"/>
          <w:sz w:val="24"/>
          <w:szCs w:val="24"/>
        </w:rPr>
        <w:t>.</w:t>
      </w:r>
      <w:r w:rsidR="004C2DED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</w:p>
    <w:p w:rsidR="0014008A" w:rsidRPr="00CB69C1" w:rsidRDefault="0014008A" w:rsidP="00CB69C1">
      <w:pPr>
        <w:widowControl w:val="0"/>
        <w:autoSpaceDE w:val="0"/>
        <w:autoSpaceDN w:val="0"/>
        <w:adjustRightInd w:val="0"/>
        <w:spacing w:after="0" w:line="276" w:lineRule="auto"/>
        <w:ind w:left="284" w:firstLine="424"/>
        <w:contextualSpacing/>
        <w:jc w:val="both"/>
        <w:rPr>
          <w:rFonts w:ascii="Times New Roman" w:eastAsia="Times New Roman" w:hAnsi="Times New Roman" w:cstheme="minorBidi"/>
          <w:i/>
          <w:sz w:val="24"/>
          <w:szCs w:val="24"/>
          <w:lang w:val="en-US"/>
        </w:rPr>
      </w:pPr>
      <w:r w:rsidRPr="00CB69C1">
        <w:rPr>
          <w:rFonts w:ascii="Times New Roman" w:eastAsia="Times New Roman" w:hAnsi="Times New Roman" w:cstheme="minorBidi"/>
          <w:i/>
          <w:sz w:val="24"/>
          <w:szCs w:val="24"/>
          <w:lang w:val="en-US"/>
        </w:rPr>
        <w:t xml:space="preserve">Голосували: «за»  - </w:t>
      </w:r>
      <w:r w:rsidR="00CB63E8">
        <w:rPr>
          <w:rFonts w:ascii="Times New Roman" w:eastAsia="Times New Roman" w:hAnsi="Times New Roman" w:cstheme="minorBidi"/>
          <w:i/>
          <w:sz w:val="24"/>
          <w:szCs w:val="24"/>
        </w:rPr>
        <w:t>5</w:t>
      </w:r>
      <w:r w:rsidRPr="00CB69C1">
        <w:rPr>
          <w:rFonts w:ascii="Times New Roman" w:eastAsia="Times New Roman" w:hAnsi="Times New Roman" w:cstheme="minorBidi"/>
          <w:i/>
          <w:sz w:val="24"/>
          <w:szCs w:val="24"/>
          <w:lang w:val="en-US"/>
        </w:rPr>
        <w:t>, «проти»  - 0, «утримались» - 0, «не проголосували» - 0,  рішення  прийнято.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</w:p>
    <w:p w:rsidR="00B1139A" w:rsidRPr="00B1139A" w:rsidRDefault="00A767F7" w:rsidP="0009388F">
      <w:pPr>
        <w:shd w:val="clear" w:color="auto" w:fill="FFFFFF"/>
        <w:ind w:left="142" w:firstLine="425"/>
        <w:jc w:val="both"/>
        <w:rPr>
          <w:rFonts w:ascii="Times New Roman" w:hAnsi="Times New Roman"/>
          <w:b/>
          <w:bCs/>
          <w:noProof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B1139A" w:rsidRPr="00B1139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алі розглянули питання порядку денного чергової 39 </w:t>
      </w:r>
      <w:r w:rsidR="00B1139A" w:rsidRPr="00B1139A">
        <w:rPr>
          <w:rFonts w:ascii="Times New Roman" w:hAnsi="Times New Roman"/>
          <w:b/>
          <w:bCs/>
          <w:noProof/>
          <w:sz w:val="24"/>
          <w:szCs w:val="24"/>
          <w:lang w:eastAsia="uk-UA"/>
        </w:rPr>
        <w:t xml:space="preserve">сесії Боярської міської ради </w:t>
      </w:r>
      <w:r w:rsidR="00B1139A" w:rsidRPr="00B1139A">
        <w:rPr>
          <w:rFonts w:ascii="Times New Roman" w:hAnsi="Times New Roman"/>
          <w:b/>
          <w:bCs/>
          <w:sz w:val="24"/>
          <w:szCs w:val="24"/>
        </w:rPr>
        <w:t>VІІІ скликання</w:t>
      </w:r>
      <w:r w:rsidR="00B1139A" w:rsidRPr="00B1139A">
        <w:rPr>
          <w:rFonts w:ascii="Times New Roman" w:hAnsi="Times New Roman"/>
          <w:b/>
          <w:bCs/>
          <w:noProof/>
          <w:sz w:val="24"/>
          <w:szCs w:val="24"/>
          <w:lang w:eastAsia="uk-UA"/>
        </w:rPr>
        <w:t xml:space="preserve"> </w:t>
      </w:r>
      <w:r w:rsidR="00B1139A" w:rsidRPr="00B1139A">
        <w:rPr>
          <w:rFonts w:ascii="Times New Roman" w:hAnsi="Times New Roman"/>
          <w:b/>
          <w:bCs/>
          <w:sz w:val="24"/>
          <w:szCs w:val="24"/>
        </w:rPr>
        <w:t>від 10 серпня 2023 року</w:t>
      </w:r>
    </w:p>
    <w:p w:rsidR="001D38C3" w:rsidRPr="00207D0B" w:rsidRDefault="001D38C3" w:rsidP="001D38C3">
      <w:pPr>
        <w:numPr>
          <w:ilvl w:val="0"/>
          <w:numId w:val="4"/>
        </w:numPr>
        <w:spacing w:line="259" w:lineRule="auto"/>
        <w:ind w:firstLine="2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: Про хід виконання депутатських запитів, звернень та рішень сесій Боярської міської ради VІІІ скликання.</w:t>
      </w:r>
    </w:p>
    <w:p w:rsidR="001D38C3" w:rsidRPr="001D38C3" w:rsidRDefault="00395774" w:rsidP="001D38C3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>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="007237CD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="001D38C3"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D38C3"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1D38C3" w:rsidRDefault="001D38C3" w:rsidP="00207D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 w:rsidR="00395774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207D0B" w:rsidRPr="001D38C3" w:rsidRDefault="00207D0B" w:rsidP="00207D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D38C3" w:rsidRPr="001D38C3" w:rsidRDefault="001D38C3" w:rsidP="00207D0B">
      <w:pPr>
        <w:numPr>
          <w:ilvl w:val="0"/>
          <w:numId w:val="4"/>
        </w:numPr>
        <w:spacing w:after="120" w:line="240" w:lineRule="auto"/>
        <w:ind w:left="74" w:firstLine="210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1D38C3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1D38C3">
        <w:rPr>
          <w:rFonts w:ascii="Times New Roman" w:eastAsiaTheme="minorHAnsi" w:hAnsi="Times New Roman"/>
          <w:b/>
          <w:color w:val="000000"/>
          <w:sz w:val="24"/>
          <w:szCs w:val="24"/>
          <w:lang w:val="en-US" w:eastAsia="uk-UA" w:bidi="uk-UA"/>
        </w:rPr>
        <w:t>Про звернення до Кабінету Міністрів України.</w:t>
      </w:r>
    </w:p>
    <w:p w:rsidR="001D38C3" w:rsidRDefault="001D38C3" w:rsidP="00207D0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іщук А.М.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</w:p>
    <w:p w:rsidR="007A1AF1" w:rsidRPr="001D38C3" w:rsidRDefault="007A1AF1" w:rsidP="007A1A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7A1AF1" w:rsidRDefault="007A1AF1" w:rsidP="007A1AF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D38C3" w:rsidRDefault="001D38C3" w:rsidP="001D38C3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38C3" w:rsidRPr="001D38C3" w:rsidRDefault="001D38C3" w:rsidP="001D38C3">
      <w:pPr>
        <w:pStyle w:val="a9"/>
        <w:numPr>
          <w:ilvl w:val="0"/>
          <w:numId w:val="4"/>
        </w:numPr>
        <w:spacing w:after="0" w:line="240" w:lineRule="auto"/>
        <w:ind w:firstLine="208"/>
        <w:jc w:val="both"/>
        <w:rPr>
          <w:rFonts w:ascii="Times New Roman" w:hAnsi="Times New Roman"/>
          <w:b/>
          <w:sz w:val="24"/>
          <w:szCs w:val="24"/>
        </w:rPr>
      </w:pPr>
      <w:r w:rsidRPr="001D38C3">
        <w:rPr>
          <w:rFonts w:ascii="Times New Roman" w:hAnsi="Times New Roman"/>
          <w:b/>
          <w:sz w:val="24"/>
          <w:szCs w:val="24"/>
        </w:rPr>
        <w:t>Слухали:</w:t>
      </w:r>
      <w:r w:rsidRPr="001D38C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D38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Про внесення змін до Програми соціального, економічного та культурного розвитку Боярської міської територіальної громади на 2023 рік, затвердженої рішенням чергової 30 сесії Боярської міської ради VIII скликання від 22.12.2022 року  № 30/1910.</w:t>
      </w:r>
    </w:p>
    <w:p w:rsidR="001D38C3" w:rsidRPr="001D38C3" w:rsidRDefault="001D38C3" w:rsidP="001D38C3">
      <w:pPr>
        <w:spacing w:after="0" w:line="240" w:lineRule="auto"/>
        <w:ind w:left="7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іщук А.М.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</w:p>
    <w:p w:rsidR="000E3931" w:rsidRPr="001D38C3" w:rsidRDefault="000E3931" w:rsidP="000E3931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>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0E3931" w:rsidRDefault="000E3931" w:rsidP="000E39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, «проти»  - 0, «утримались» - 1, Лавріненко Л.С.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D38C3" w:rsidRPr="001D38C3" w:rsidRDefault="001D38C3" w:rsidP="001D38C3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38C3" w:rsidRPr="001D38C3" w:rsidRDefault="001D38C3" w:rsidP="001D38C3">
      <w:pPr>
        <w:numPr>
          <w:ilvl w:val="0"/>
          <w:numId w:val="4"/>
        </w:numPr>
        <w:spacing w:after="0" w:line="240" w:lineRule="auto"/>
        <w:ind w:firstLine="35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D38C3">
        <w:rPr>
          <w:rFonts w:ascii="Times New Roman" w:hAnsi="Times New Roman"/>
          <w:b/>
          <w:sz w:val="24"/>
          <w:szCs w:val="24"/>
        </w:rPr>
        <w:t>Слухали:</w:t>
      </w:r>
      <w:r w:rsidRPr="001D38C3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D38C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о присвоєння чергового рангу старості Жорнівського старостинського округу.</w:t>
      </w:r>
    </w:p>
    <w:p w:rsidR="001D38C3" w:rsidRPr="001D38C3" w:rsidRDefault="001D38C3" w:rsidP="001D38C3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38C3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1D38C3">
        <w:rPr>
          <w:rFonts w:ascii="Times New Roman" w:hAnsi="Times New Roman"/>
          <w:sz w:val="24"/>
          <w:szCs w:val="24"/>
        </w:rPr>
        <w:t>– доповіла.</w:t>
      </w:r>
    </w:p>
    <w:p w:rsidR="00C02712" w:rsidRPr="001D38C3" w:rsidRDefault="00C02712" w:rsidP="00C0271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 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C02712" w:rsidRDefault="00C02712" w:rsidP="00C027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D38C3" w:rsidRPr="001D38C3" w:rsidRDefault="001D38C3" w:rsidP="001D38C3">
      <w:pPr>
        <w:spacing w:after="0" w:line="240" w:lineRule="auto"/>
        <w:ind w:left="7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D38C3" w:rsidRPr="001D38C3" w:rsidRDefault="001D38C3" w:rsidP="001D38C3">
      <w:pPr>
        <w:spacing w:after="0" w:line="240" w:lineRule="auto"/>
        <w:ind w:left="76" w:firstLine="35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D38C3">
        <w:rPr>
          <w:rFonts w:ascii="Times New Roman" w:hAnsi="Times New Roman"/>
          <w:b/>
          <w:sz w:val="24"/>
          <w:szCs w:val="24"/>
        </w:rPr>
        <w:t xml:space="preserve">5. Слухали: </w:t>
      </w:r>
      <w:r w:rsidRPr="001D38C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ро збільшення розміру статутного капіталу</w:t>
      </w:r>
      <w:r w:rsidRPr="001D38C3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та внесення змін до Статуту КП «БГВУЖКГ»</w:t>
      </w:r>
      <w:r w:rsidRPr="001D38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1D38C3" w:rsidRPr="001D38C3" w:rsidRDefault="001D38C3" w:rsidP="001D38C3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38C3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1D38C3">
        <w:rPr>
          <w:rFonts w:ascii="Times New Roman" w:hAnsi="Times New Roman"/>
          <w:sz w:val="24"/>
          <w:szCs w:val="24"/>
        </w:rPr>
        <w:t>– доповіла.</w:t>
      </w:r>
    </w:p>
    <w:p w:rsidR="00305C6E" w:rsidRPr="001D38C3" w:rsidRDefault="00305C6E" w:rsidP="00305C6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305C6E" w:rsidRDefault="00305C6E" w:rsidP="00305C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C55E5E" w:rsidRPr="001D38C3" w:rsidRDefault="00C55E5E" w:rsidP="00C55E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3486" w:rsidRPr="00E73486" w:rsidRDefault="00E73486" w:rsidP="00E73486">
      <w:pPr>
        <w:shd w:val="clear" w:color="auto" w:fill="FFFFFF"/>
        <w:spacing w:after="0" w:line="240" w:lineRule="auto"/>
        <w:ind w:left="142" w:firstLine="284"/>
        <w:jc w:val="both"/>
        <w:rPr>
          <w:rFonts w:eastAsia="Times New Roman" w:cs="Calibri"/>
          <w:b/>
          <w:color w:val="000000"/>
          <w:sz w:val="24"/>
          <w:szCs w:val="24"/>
          <w:lang w:eastAsia="ru-RU"/>
        </w:rPr>
      </w:pP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6. </w:t>
      </w:r>
      <w:r w:rsidRPr="00E73486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ро затвердження Передавального акту</w:t>
      </w:r>
      <w:r w:rsidRPr="00E73486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 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Комунального підприємства «Оберіг»</w:t>
      </w:r>
      <w:r w:rsidRPr="00E73486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 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Боярської міської ради до Комунального</w:t>
      </w:r>
      <w:r w:rsidRPr="00E73486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 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ідприємства «Боярське головне виробниче управління житлово-комунального господарства» Боярської міської ради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E73486" w:rsidRPr="00E73486" w:rsidRDefault="00E73486" w:rsidP="00E73486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3486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E73486">
        <w:rPr>
          <w:rFonts w:ascii="Times New Roman" w:hAnsi="Times New Roman"/>
          <w:sz w:val="24"/>
          <w:szCs w:val="24"/>
        </w:rPr>
        <w:t>– доповіла.</w:t>
      </w:r>
    </w:p>
    <w:p w:rsidR="002566D3" w:rsidRPr="001D38C3" w:rsidRDefault="002566D3" w:rsidP="002566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2566D3" w:rsidRDefault="002566D3" w:rsidP="002566D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E73486" w:rsidRPr="00E73486" w:rsidRDefault="00E73486" w:rsidP="00E7348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486" w:rsidRPr="00E73486" w:rsidRDefault="00E73486" w:rsidP="00E73486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3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Pr="00E73486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E73486">
        <w:rPr>
          <w:rFonts w:ascii="Times New Roman" w:eastAsia="Times New Roman" w:hAnsi="Times New Roman"/>
          <w:b/>
          <w:sz w:val="24"/>
          <w:szCs w:val="24"/>
          <w:lang w:eastAsia="ru-RU"/>
        </w:rPr>
        <w:t>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E73486" w:rsidRPr="00E73486" w:rsidRDefault="00E73486" w:rsidP="00E73486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3486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E73486">
        <w:rPr>
          <w:rFonts w:ascii="Times New Roman" w:hAnsi="Times New Roman"/>
          <w:sz w:val="24"/>
          <w:szCs w:val="24"/>
        </w:rPr>
        <w:t>– доповіла.</w:t>
      </w:r>
    </w:p>
    <w:p w:rsidR="00C20A2D" w:rsidRPr="001D38C3" w:rsidRDefault="00C20A2D" w:rsidP="00C20A2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C20A2D" w:rsidRDefault="00C20A2D" w:rsidP="00C20A2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E73486" w:rsidRPr="00E73486" w:rsidRDefault="00E73486" w:rsidP="00E7348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E73486" w:rsidRPr="00E73486" w:rsidRDefault="00E73486" w:rsidP="00E73486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E7348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8. </w:t>
      </w:r>
      <w:r w:rsidRPr="00E73486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E73486">
        <w:rPr>
          <w:rFonts w:ascii="Times New Roman" w:eastAsia="Times New Roman" w:hAnsi="Times New Roman"/>
          <w:b/>
          <w:sz w:val="24"/>
          <w:szCs w:val="24"/>
          <w:lang w:eastAsia="uk-UA"/>
        </w:rPr>
        <w:t>Про затвердження Програми заходів національного спротиву Боярської міської територіальної громади на 2023рік, у новій редакції.</w:t>
      </w:r>
    </w:p>
    <w:p w:rsidR="00E73486" w:rsidRPr="00E73486" w:rsidRDefault="00E73486" w:rsidP="00E73486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3486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E73486">
        <w:rPr>
          <w:rFonts w:ascii="Times New Roman" w:hAnsi="Times New Roman"/>
          <w:sz w:val="24"/>
          <w:szCs w:val="24"/>
        </w:rPr>
        <w:t>– доповіла.</w:t>
      </w:r>
    </w:p>
    <w:p w:rsidR="00C20A2D" w:rsidRPr="001D38C3" w:rsidRDefault="00C20A2D" w:rsidP="00C20A2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C20A2D" w:rsidRDefault="00C20A2D" w:rsidP="00C20A2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0A1AF4" w:rsidRPr="001D38C3" w:rsidRDefault="000A1AF4" w:rsidP="000A1A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F1AA7" w:rsidRDefault="00CF1AA7" w:rsidP="00CF1AA7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1A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  <w:r w:rsidRPr="00CF1AA7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CF1AA7">
        <w:rPr>
          <w:rFonts w:ascii="Times New Roman" w:eastAsia="Times New Roman" w:hAnsi="Times New Roman"/>
          <w:b/>
          <w:sz w:val="24"/>
          <w:szCs w:val="24"/>
          <w:lang w:eastAsia="ru-RU"/>
        </w:rPr>
        <w:t>Про затвердження заходів та їх фінансування на 2023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.</w:t>
      </w:r>
    </w:p>
    <w:p w:rsidR="00CF1AA7" w:rsidRPr="00CF1AA7" w:rsidRDefault="00CF1AA7" w:rsidP="00CF1AA7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1AA7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CF1AA7">
        <w:rPr>
          <w:rFonts w:ascii="Times New Roman" w:hAnsi="Times New Roman"/>
          <w:sz w:val="24"/>
          <w:szCs w:val="24"/>
        </w:rPr>
        <w:t>– доповіла.</w:t>
      </w:r>
    </w:p>
    <w:p w:rsidR="003552AD" w:rsidRPr="001D38C3" w:rsidRDefault="003552AD" w:rsidP="003552A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3552AD" w:rsidRDefault="003552AD" w:rsidP="003552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F3036B" w:rsidRDefault="003D7916" w:rsidP="003D7916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A1AF4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</w:t>
      </w:r>
    </w:p>
    <w:p w:rsidR="003D7916" w:rsidRPr="003D7916" w:rsidRDefault="003D7916" w:rsidP="00D2601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Cs/>
          <w:sz w:val="24"/>
          <w:szCs w:val="24"/>
          <w:lang w:eastAsia="uk-UA"/>
        </w:rPr>
      </w:pP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>10.</w:t>
      </w:r>
      <w:r w:rsidRPr="003D7916">
        <w:rPr>
          <w:rFonts w:ascii="Times New Roman" w:hAnsi="Times New Roman"/>
          <w:b/>
          <w:sz w:val="24"/>
          <w:szCs w:val="24"/>
        </w:rPr>
        <w:t xml:space="preserve"> </w:t>
      </w: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3D791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ро внесення змін до Програми р</w:t>
      </w:r>
      <w:r w:rsidRPr="003D7916">
        <w:rPr>
          <w:rFonts w:ascii="Times New Roman" w:eastAsia="Times New Roman" w:hAnsi="Times New Roman"/>
          <w:b/>
          <w:iCs/>
          <w:sz w:val="24"/>
          <w:szCs w:val="24"/>
          <w:lang w:eastAsia="uk-UA"/>
        </w:rPr>
        <w:t>озвитку, функціонування та підтримки (фінансової) Комунального некомерційного підприємства  «Центр первинної медико-санітарної допомоги Боярської міської ради» на 2021-2025 роки.</w:t>
      </w:r>
    </w:p>
    <w:p w:rsidR="003D7916" w:rsidRPr="003D7916" w:rsidRDefault="003D7916" w:rsidP="003D791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</w:t>
      </w:r>
      <w:r w:rsidR="000A1AF4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Гринюк С.В. </w:t>
      </w:r>
      <w:r w:rsidRPr="003D791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Pr="003D7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оповів.  </w:t>
      </w:r>
      <w:r w:rsidR="00826DC2" w:rsidRPr="00826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итав зміни до Програми.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826DC2" w:rsidRPr="001D38C3" w:rsidRDefault="00826DC2" w:rsidP="00826DC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826DC2" w:rsidRDefault="00826DC2" w:rsidP="00826D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3D7916" w:rsidRPr="003D7916" w:rsidRDefault="003D7916" w:rsidP="003D7916">
      <w:pPr>
        <w:spacing w:after="0" w:line="240" w:lineRule="auto"/>
        <w:ind w:right="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3D7916" w:rsidRPr="003D7916" w:rsidRDefault="003D7916" w:rsidP="003D7916">
      <w:pPr>
        <w:spacing w:after="0" w:line="240" w:lineRule="auto"/>
        <w:ind w:right="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11. </w:t>
      </w: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затвердження Програми розвитку туризму в Боярській міській територіальній громаді на 2021-2023 роки у новій редакції.</w:t>
      </w:r>
    </w:p>
    <w:p w:rsidR="003D7916" w:rsidRPr="003D7916" w:rsidRDefault="003D7916" w:rsidP="003D7916">
      <w:pPr>
        <w:spacing w:after="0" w:line="240" w:lineRule="auto"/>
        <w:ind w:firstLine="284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єпова М.І.</w:t>
      </w:r>
      <w:r w:rsidRPr="003D79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– доповіла.</w:t>
      </w:r>
    </w:p>
    <w:p w:rsidR="003F1323" w:rsidRPr="001D38C3" w:rsidRDefault="003F1323" w:rsidP="003F132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3F1323" w:rsidRDefault="003F1323" w:rsidP="003F13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3D7916" w:rsidRPr="003D7916" w:rsidRDefault="003D7916" w:rsidP="003D7916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916" w:rsidRPr="003D7916" w:rsidRDefault="003D7916" w:rsidP="003D791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>12. Слухали:  Про виділення коштів на співфінансування проєктів в рамках Програми з відновлення України.</w:t>
      </w:r>
    </w:p>
    <w:p w:rsidR="003D7916" w:rsidRPr="003D7916" w:rsidRDefault="003D7916" w:rsidP="003D7916">
      <w:pPr>
        <w:spacing w:after="0" w:line="240" w:lineRule="auto"/>
        <w:ind w:firstLine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lastRenderedPageBreak/>
        <w:t xml:space="preserve">Колунаєва Т.В. </w:t>
      </w:r>
      <w:r w:rsidRPr="003D791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Pr="003D7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оповіла. 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880E1B" w:rsidRPr="001D38C3" w:rsidRDefault="00880E1B" w:rsidP="00880E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880E1B" w:rsidRDefault="00880E1B" w:rsidP="00880E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0A1AF4" w:rsidRDefault="000A1AF4" w:rsidP="00654F9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F9D" w:rsidRDefault="00654F9D" w:rsidP="00654F9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F9D">
        <w:rPr>
          <w:rFonts w:ascii="Times New Roman" w:eastAsia="Times New Roman" w:hAnsi="Times New Roman"/>
          <w:b/>
          <w:sz w:val="24"/>
          <w:szCs w:val="24"/>
          <w:lang w:eastAsia="ru-RU"/>
        </w:rPr>
        <w:t>13. Слухали:  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:rsidR="00654F9D" w:rsidRPr="000158CA" w:rsidRDefault="00B821DC" w:rsidP="00B13502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654F9D" w:rsidRPr="00654F9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Колунаєва Т.В. </w:t>
      </w:r>
      <w:r w:rsidR="00654F9D" w:rsidRPr="00654F9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654F9D" w:rsidRPr="00654F9D">
        <w:rPr>
          <w:rFonts w:ascii="Times New Roman" w:eastAsia="Times New Roman" w:hAnsi="Times New Roman"/>
          <w:sz w:val="24"/>
          <w:szCs w:val="24"/>
          <w:lang w:eastAsia="ru-RU"/>
        </w:rPr>
        <w:t xml:space="preserve">  доповіла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 зміни до проєкту рішення, а саме: </w:t>
      </w:r>
      <w:r w:rsidR="00B13502">
        <w:rPr>
          <w:rFonts w:ascii="Times New Roman" w:eastAsia="Times New Roman" w:hAnsi="Times New Roman"/>
          <w:sz w:val="24"/>
          <w:szCs w:val="24"/>
          <w:lang w:eastAsia="ru-RU"/>
        </w:rPr>
        <w:t>виділення 1,5 млн.грн. асигнувань підрозділам поліції Головного управління Національної поліції в Київській області для придбання будівельних та інших матеріалів, проведення ремонтних робіт в будівлях, де розміщено особовий склад поліції.</w:t>
      </w:r>
    </w:p>
    <w:p w:rsidR="00880E1B" w:rsidRPr="001D38C3" w:rsidRDefault="00880E1B" w:rsidP="00880E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єкт ріше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нести на розгляд Погоджувальної ради.</w:t>
      </w:r>
    </w:p>
    <w:p w:rsidR="00880E1B" w:rsidRDefault="00880E1B" w:rsidP="00880E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40092B" w:rsidRPr="001D38C3" w:rsidRDefault="0040092B" w:rsidP="004009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F4A4F" w:rsidRPr="007F4A4F" w:rsidRDefault="007F4A4F" w:rsidP="0040092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F4A4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14. </w:t>
      </w:r>
      <w:r w:rsidRPr="007F4A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7F4A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погодження передачі майна з балансу КП «БІЦ» Боярської міської ради на баланс КП «Муніципальна безпека» Боярської міської ради.</w:t>
      </w:r>
    </w:p>
    <w:p w:rsidR="007F4A4F" w:rsidRPr="007F4A4F" w:rsidRDefault="007F4A4F" w:rsidP="007F4A4F">
      <w:pPr>
        <w:spacing w:after="0" w:line="240" w:lineRule="auto"/>
        <w:ind w:firstLine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F4A4F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Ульянова Н.Ю.</w:t>
      </w:r>
      <w:r w:rsidRPr="007F4A4F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7F4A4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Pr="007F4A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оповіла.  </w:t>
      </w:r>
      <w:r w:rsidRPr="007F4A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 w:rsidRPr="007F4A4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AC08EF" w:rsidRPr="001D38C3" w:rsidRDefault="00AC08EF" w:rsidP="00AC08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AC08EF" w:rsidRDefault="00AC08EF" w:rsidP="00AC08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C42A9A" w:rsidRDefault="00C42A9A" w:rsidP="00A016BB">
      <w:pPr>
        <w:tabs>
          <w:tab w:val="left" w:pos="482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1630DB" w:rsidRPr="001630DB" w:rsidRDefault="001630DB" w:rsidP="005924AA">
      <w:pPr>
        <w:spacing w:after="0" w:line="240" w:lineRule="auto"/>
        <w:ind w:left="-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>16. Слухали:  Про погодження КП «БГВУЖКГ» Боярської міської ради передачу матеріальних цінностей комунальному підприємству «Боярка-Водоканал» Боярської міської ради.</w:t>
      </w:r>
    </w:p>
    <w:p w:rsidR="001630DB" w:rsidRPr="001630DB" w:rsidRDefault="001630DB" w:rsidP="006D7824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30DB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1630DB">
        <w:rPr>
          <w:rFonts w:ascii="Times New Roman" w:hAnsi="Times New Roman"/>
          <w:sz w:val="24"/>
          <w:szCs w:val="24"/>
        </w:rPr>
        <w:t>– доповіла.</w:t>
      </w:r>
    </w:p>
    <w:p w:rsidR="003E26A2" w:rsidRPr="001D38C3" w:rsidRDefault="003E26A2" w:rsidP="003E26A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3E26A2" w:rsidRDefault="003E26A2" w:rsidP="003E26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630DB" w:rsidRPr="001630DB" w:rsidRDefault="001630DB" w:rsidP="001630DB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0DB" w:rsidRPr="001630DB" w:rsidRDefault="001630DB" w:rsidP="00B40CD7">
      <w:pPr>
        <w:spacing w:after="0" w:line="240" w:lineRule="auto"/>
        <w:ind w:left="-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>17. Слухали:   Про передачу матеріальних цінностей з балансу виконавчого комітету Боярської міської ради на баланс КНП «Центр первинної медико-санітарної допомоги Боярської міської ради».</w:t>
      </w:r>
    </w:p>
    <w:p w:rsidR="001630DB" w:rsidRPr="001630DB" w:rsidRDefault="001630DB" w:rsidP="00B40CD7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30DB">
        <w:rPr>
          <w:rFonts w:ascii="Times New Roman" w:hAnsi="Times New Roman"/>
          <w:b/>
          <w:sz w:val="24"/>
          <w:szCs w:val="24"/>
        </w:rPr>
        <w:t xml:space="preserve">    Комашинський В.О. </w:t>
      </w:r>
      <w:r w:rsidRPr="001630DB">
        <w:rPr>
          <w:rFonts w:ascii="Times New Roman" w:hAnsi="Times New Roman"/>
          <w:sz w:val="24"/>
          <w:szCs w:val="24"/>
        </w:rPr>
        <w:t>– доповів.</w:t>
      </w:r>
    </w:p>
    <w:p w:rsidR="003E26A2" w:rsidRPr="001D38C3" w:rsidRDefault="003E26A2" w:rsidP="003E26A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="00B42839"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3E26A2" w:rsidRDefault="003E26A2" w:rsidP="003E26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630DB" w:rsidRPr="001630DB" w:rsidRDefault="001630DB" w:rsidP="00FB7113">
      <w:pPr>
        <w:spacing w:after="0" w:line="240" w:lineRule="auto"/>
        <w:ind w:left="-142" w:hanging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630DB" w:rsidRPr="001630DB" w:rsidRDefault="001630DB" w:rsidP="00FB7113">
      <w:pPr>
        <w:spacing w:after="0" w:line="240" w:lineRule="auto"/>
        <w:ind w:left="-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>18. Слухали:  Про закріплення на праві господарського відання майна комунальної власності Боярської міської ради за КП «Муніципальна безпека» Боярської міської ради.</w:t>
      </w:r>
    </w:p>
    <w:p w:rsidR="001630DB" w:rsidRPr="001630DB" w:rsidRDefault="001630DB" w:rsidP="00FB7113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30DB">
        <w:rPr>
          <w:rFonts w:ascii="Times New Roman" w:hAnsi="Times New Roman"/>
          <w:b/>
          <w:sz w:val="24"/>
          <w:szCs w:val="24"/>
        </w:rPr>
        <w:t xml:space="preserve">    Комашинський В.О. </w:t>
      </w:r>
      <w:r w:rsidRPr="001630DB">
        <w:rPr>
          <w:rFonts w:ascii="Times New Roman" w:hAnsi="Times New Roman"/>
          <w:sz w:val="24"/>
          <w:szCs w:val="24"/>
        </w:rPr>
        <w:t>– доповів.</w:t>
      </w:r>
    </w:p>
    <w:p w:rsidR="00327EA2" w:rsidRPr="001D38C3" w:rsidRDefault="00327EA2" w:rsidP="00327EA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327EA2" w:rsidRDefault="00327EA2" w:rsidP="00327E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630DB" w:rsidRDefault="001630DB" w:rsidP="001630DB">
      <w:pPr>
        <w:spacing w:after="0" w:line="240" w:lineRule="auto"/>
        <w:ind w:left="-28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630DB" w:rsidRPr="001630DB" w:rsidRDefault="001630DB" w:rsidP="003F05FD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  <w:t xml:space="preserve"> </w:t>
      </w:r>
      <w:r w:rsidR="003F05F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</w:t>
      </w:r>
      <w:r w:rsidRPr="001630D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9. </w:t>
      </w: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: Про закріплення майна комунальної власності Боярської міської територіальної громади за КНП "ЦПМСД Боярської міської ради" на праві оперативного управління, м. Боярка, вул. Є. Коновальця, 23.</w:t>
      </w:r>
    </w:p>
    <w:p w:rsidR="001630DB" w:rsidRPr="001630DB" w:rsidRDefault="001630DB" w:rsidP="00472B6E">
      <w:pPr>
        <w:spacing w:after="0" w:line="240" w:lineRule="auto"/>
        <w:ind w:left="-284" w:firstLine="56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1630D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1630D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5F0ADE" w:rsidRPr="001D38C3" w:rsidRDefault="005F0ADE" w:rsidP="005F0A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5F0ADE" w:rsidRDefault="005F0ADE" w:rsidP="005F0A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630DB" w:rsidRPr="001630DB" w:rsidRDefault="001630DB" w:rsidP="001630D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0DB" w:rsidRPr="001630DB" w:rsidRDefault="001630DB" w:rsidP="005F2D7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20. Слухали:  Про закріплення майна комунальної власності Боярської міської територіальної громади за КНП "ЦПМСД Боярської міської ради" на праві оперативного управління, с. Перевіз, вул. Річна, 7а.</w:t>
      </w:r>
    </w:p>
    <w:p w:rsidR="001630DB" w:rsidRPr="001630DB" w:rsidRDefault="00051668" w:rsidP="0005166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   </w:t>
      </w:r>
      <w:r w:rsidR="001630DB" w:rsidRPr="001630D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="001630DB" w:rsidRPr="001630D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1630DB" w:rsidRPr="001630D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5F0ADE" w:rsidRPr="001D38C3" w:rsidRDefault="005F0ADE" w:rsidP="005F0A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5F0ADE" w:rsidRDefault="005F0ADE" w:rsidP="005F0A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912B99" w:rsidRDefault="00912B99" w:rsidP="0011060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2B99" w:rsidRPr="00B9659F" w:rsidRDefault="00912B99" w:rsidP="0011060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659F">
        <w:rPr>
          <w:rFonts w:ascii="Times New Roman" w:eastAsia="Times New Roman" w:hAnsi="Times New Roman"/>
          <w:b/>
          <w:sz w:val="24"/>
          <w:szCs w:val="24"/>
          <w:lang w:eastAsia="ru-RU"/>
        </w:rPr>
        <w:t>21. Слухали:  Про закріплення на праві господарського відання майна комунальної власності Боярської міської територіальної громади за комунальним підприємством «Транспортне підприємство" Боярської міської ради.</w:t>
      </w:r>
    </w:p>
    <w:p w:rsidR="00912B99" w:rsidRPr="00CB428B" w:rsidRDefault="007F46F8" w:rsidP="00912B99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  </w:t>
      </w:r>
      <w:r w:rsidR="00912B99" w:rsidRPr="00CB428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="00912B99" w:rsidRPr="00CB428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912B99" w:rsidRPr="00CB428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5F0ADE" w:rsidRPr="001D38C3" w:rsidRDefault="005F0ADE" w:rsidP="005F0A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5F0ADE" w:rsidRDefault="005F0ADE" w:rsidP="005F0A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912B99" w:rsidRDefault="00912B99" w:rsidP="00912B9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12B99" w:rsidRPr="00221B37" w:rsidRDefault="007C3EE4" w:rsidP="00386CDE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12B99" w:rsidRPr="00221B37">
        <w:rPr>
          <w:rFonts w:ascii="Times New Roman" w:eastAsia="Times New Roman" w:hAnsi="Times New Roman"/>
          <w:b/>
          <w:sz w:val="24"/>
          <w:szCs w:val="24"/>
          <w:lang w:eastAsia="ru-RU"/>
        </w:rPr>
        <w:t>22. Слухали:  Про визначення належності та права комунальної власності на групу нежитлових приміщень № 1/2 за адресою: Київська область, Фастівський район, м. Боярка, вул. Білогородська, № 21.</w:t>
      </w:r>
    </w:p>
    <w:p w:rsidR="00912B99" w:rsidRPr="00CB428B" w:rsidRDefault="007C3EE4" w:rsidP="00912B99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 </w:t>
      </w:r>
      <w:r w:rsidR="00912B99" w:rsidRPr="00CB428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="00912B99" w:rsidRPr="00CB428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912B99" w:rsidRPr="00CB428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EC05C5" w:rsidRPr="001D38C3" w:rsidRDefault="00EC05C5" w:rsidP="00EC05C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EC05C5" w:rsidRDefault="00EC05C5" w:rsidP="00EC05C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BD63E5" w:rsidRDefault="00BD63E5" w:rsidP="00BD63E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63E5" w:rsidRDefault="007C3EE4" w:rsidP="007C3EE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BD63E5" w:rsidRPr="00221B37">
        <w:rPr>
          <w:rFonts w:ascii="Times New Roman" w:eastAsia="Times New Roman" w:hAnsi="Times New Roman"/>
          <w:b/>
          <w:sz w:val="24"/>
          <w:szCs w:val="24"/>
          <w:lang w:eastAsia="ru-RU"/>
        </w:rPr>
        <w:t>23. Слухали:   Про погодження КНП «Центр первинної медико-санітарної допомоги Боярської міської ради» наміру щодо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.</w:t>
      </w:r>
    </w:p>
    <w:p w:rsidR="00BD63E5" w:rsidRDefault="007C3EE4" w:rsidP="00BD63E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</w:t>
      </w:r>
      <w:r w:rsidR="00BD63E5" w:rsidRPr="00CB428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="00BD63E5" w:rsidRPr="00CB428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BD63E5" w:rsidRPr="00CB428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BD63E5" w:rsidRPr="00E252B2" w:rsidRDefault="00BD63E5" w:rsidP="000C135F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Азаров О.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О. </w:t>
      </w:r>
      <w:r w:rsidRPr="00CB428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 внесення змін до проєкту рішення, а саме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: запропонував </w:t>
      </w:r>
      <w:r w:rsidRPr="00E252B2">
        <w:rPr>
          <w:rFonts w:ascii="Times New Roman" w:eastAsia="Times New Roman" w:hAnsi="Times New Roman"/>
          <w:sz w:val="24"/>
          <w:szCs w:val="24"/>
          <w:lang w:eastAsia="ru-RU"/>
        </w:rPr>
        <w:t>пе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Pr="00E252B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252B2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итлового приміщення комунальної власності Боярської міської територіальної громади в орен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міном </w:t>
      </w:r>
      <w:r w:rsidRPr="00E252B2">
        <w:rPr>
          <w:rFonts w:ascii="Times New Roman" w:eastAsia="Times New Roman" w:hAnsi="Times New Roman"/>
          <w:b/>
          <w:sz w:val="24"/>
          <w:szCs w:val="24"/>
          <w:lang w:eastAsia="ru-RU"/>
        </w:rPr>
        <w:t>на 1 рік</w:t>
      </w:r>
      <w:r w:rsidRPr="00E252B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проведення аукціону.</w:t>
      </w:r>
    </w:p>
    <w:p w:rsidR="00D33B20" w:rsidRPr="001D38C3" w:rsidRDefault="000C135F" w:rsidP="00D33B20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D33B20">
        <w:rPr>
          <w:rFonts w:ascii="Times New Roman" w:eastAsia="Times New Roman" w:hAnsi="Times New Roman" w:cstheme="minorBidi"/>
          <w:b/>
          <w:sz w:val="24"/>
          <w:szCs w:val="24"/>
        </w:rPr>
        <w:t xml:space="preserve">     Марценюк В.М.</w:t>
      </w:r>
      <w:r w:rsidR="00D33B20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D33B20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– </w:t>
      </w:r>
      <w:r w:rsidR="00D33B20"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 w:rsidR="00D33B2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33B20"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</w:t>
      </w:r>
      <w:r w:rsidR="00D33B20" w:rsidRPr="00D33B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B20">
        <w:rPr>
          <w:rFonts w:ascii="Times New Roman" w:eastAsia="Times New Roman" w:hAnsi="Times New Roman"/>
          <w:sz w:val="24"/>
          <w:szCs w:val="24"/>
          <w:lang w:eastAsia="ru-RU"/>
        </w:rPr>
        <w:t>зі змінами</w:t>
      </w:r>
      <w:r w:rsidR="00D33B20" w:rsidRPr="001D38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135F" w:rsidRDefault="000C135F" w:rsidP="00D33B20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Вирішили: погодити проєкт рішення на сесію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і змінам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 w:rsidR="001419F3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0C135F" w:rsidRPr="001D38C3" w:rsidRDefault="000C135F" w:rsidP="000C13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D43B2" w:rsidRPr="005D43B2" w:rsidRDefault="005D43B2" w:rsidP="00D02776">
      <w:pPr>
        <w:tabs>
          <w:tab w:val="left" w:pos="851"/>
        </w:tabs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24. Слухали:  Про передачу нежитлових приміщень комунальної власності Боярської міської територіальної громади в оренду без проведення аукціону за адресою: Київська область, Фастівський район, м. Боярка, вул. Білогородська, буд. 13, та включення в Перелік другого типу.</w:t>
      </w:r>
    </w:p>
    <w:p w:rsidR="005D43B2" w:rsidRPr="005D43B2" w:rsidRDefault="005D43B2" w:rsidP="005D43B2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5D43B2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4C7A2A" w:rsidRPr="001D38C3" w:rsidRDefault="004C7A2A" w:rsidP="004C7A2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>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4C7A2A" w:rsidRDefault="004C7A2A" w:rsidP="004C7A2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5D43B2" w:rsidRPr="005D43B2" w:rsidRDefault="005D43B2" w:rsidP="00983100">
      <w:pPr>
        <w:tabs>
          <w:tab w:val="left" w:pos="142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25. Слухали:  Про втрату чинності рішення Боярської міської ради VIII скликання від 30.11.2021 № 17/1165 «Про передачу в оренду без проведення аукціону нежитлового приміщення комунальної власності Боярської міської територіальної громади».</w:t>
      </w:r>
    </w:p>
    <w:p w:rsidR="005D43B2" w:rsidRPr="005D43B2" w:rsidRDefault="005D43B2" w:rsidP="005D43B2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5D43B2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94221B" w:rsidRPr="001D38C3" w:rsidRDefault="0094221B" w:rsidP="0094221B">
      <w:pPr>
        <w:shd w:val="clear" w:color="auto" w:fill="FFFFFF"/>
        <w:spacing w:after="12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lastRenderedPageBreak/>
        <w:t xml:space="preserve">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94221B" w:rsidRDefault="0094221B" w:rsidP="0094221B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tabs>
          <w:tab w:val="left" w:pos="-284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3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5D43B2" w:rsidRPr="005D43B2" w:rsidRDefault="005D43B2" w:rsidP="005D43B2">
      <w:p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26. Слухали:  Про надання згоди на прийняття у комунальну власність Боярської міської ради квартири.</w:t>
      </w:r>
    </w:p>
    <w:p w:rsidR="005D43B2" w:rsidRPr="005D43B2" w:rsidRDefault="005D43B2" w:rsidP="005D43B2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5D43B2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670AC8" w:rsidRPr="001D38C3" w:rsidRDefault="00670AC8" w:rsidP="00670AC8">
      <w:pPr>
        <w:shd w:val="clear" w:color="auto" w:fill="FFFFFF"/>
        <w:spacing w:after="12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670AC8" w:rsidRDefault="00670AC8" w:rsidP="00670AC8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7. 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погодження передачі майна з балансу КНП «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Лікарня інтенсивного лікування Боярської міської ради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 на баланс КНП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Центр первинної медико-санітарної допомоги Боярської міської ради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.</w:t>
      </w:r>
    </w:p>
    <w:p w:rsidR="005D43B2" w:rsidRPr="005D43B2" w:rsidRDefault="003D52B6" w:rsidP="005D43B2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center" w:pos="4153"/>
          <w:tab w:val="right" w:pos="8306"/>
        </w:tabs>
        <w:spacing w:after="0" w:line="240" w:lineRule="auto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</w:t>
      </w:r>
      <w:r w:rsidR="005D43B2"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инюк С.В.</w:t>
      </w:r>
      <w:r w:rsidR="005D43B2" w:rsidRPr="005D4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повів.</w:t>
      </w:r>
      <w:r w:rsidR="005D43B2" w:rsidRPr="005D43B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670AC8" w:rsidRPr="001D38C3" w:rsidRDefault="00963A58" w:rsidP="00670AC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="00670AC8">
        <w:rPr>
          <w:rFonts w:ascii="Times New Roman" w:eastAsia="Times New Roman" w:hAnsi="Times New Roman" w:cstheme="minorBidi"/>
          <w:b/>
          <w:sz w:val="24"/>
          <w:szCs w:val="24"/>
        </w:rPr>
        <w:t>Марценюк В.М.</w:t>
      </w:r>
      <w:r w:rsidR="00670AC8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670AC8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="00670AC8"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 w:rsidR="00670AC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70AC8"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670AC8" w:rsidRDefault="00670AC8" w:rsidP="00963A5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spacing w:after="0" w:line="240" w:lineRule="auto"/>
        <w:ind w:left="-284" w:firstLine="42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8.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погодження передачі майна з балансу КНП «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Лікарня інтенсивного лікування Боярської міської ради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 на баланс КНП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Центр первинної медико-санітарної допомоги Боярської міської ради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(стабілізатор напруги).</w:t>
      </w: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инюк С.В.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повів.</w:t>
      </w:r>
    </w:p>
    <w:p w:rsidR="00433D64" w:rsidRPr="001D38C3" w:rsidRDefault="00433D64" w:rsidP="00433D6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>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433D64" w:rsidRDefault="00433D64" w:rsidP="00433D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433D64" w:rsidRDefault="00433D64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9. 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5D4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 визначення  кінцевим  бенефіціаром, розпорядником субвенції  по об’єкту: 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«Реконструкція з добудовою приміщення Боярської загальноосвітньої школи І-ІІІ ступенів № 1 за адресою: Київська область, Києво-Святошинський район, м. Боярка, вул. Лисенка, 11/23» (Коригування 2) -</w:t>
      </w:r>
      <w:r w:rsidRPr="005D4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правління капітального будівництва Боярської міської ради.</w:t>
      </w:r>
    </w:p>
    <w:p w:rsidR="005D43B2" w:rsidRPr="005D43B2" w:rsidRDefault="005D43B2" w:rsidP="005D43B2">
      <w:pPr>
        <w:spacing w:after="0" w:line="240" w:lineRule="auto"/>
        <w:ind w:left="-283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Горбачов О.Ю.</w:t>
      </w:r>
      <w:r w:rsidRPr="005D43B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повів.</w:t>
      </w:r>
    </w:p>
    <w:p w:rsidR="003A4F07" w:rsidRPr="001D38C3" w:rsidRDefault="0084642C" w:rsidP="003A4F07">
      <w:pPr>
        <w:shd w:val="clear" w:color="auto" w:fill="FFFFFF"/>
        <w:spacing w:after="12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</w:t>
      </w:r>
      <w:r w:rsidR="003A4F07">
        <w:rPr>
          <w:rFonts w:ascii="Times New Roman" w:eastAsia="Times New Roman" w:hAnsi="Times New Roman" w:cstheme="minorBidi"/>
          <w:b/>
          <w:sz w:val="24"/>
          <w:szCs w:val="24"/>
        </w:rPr>
        <w:t>Марценюк В.М.</w:t>
      </w:r>
      <w:r w:rsidR="003A4F07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3A4F07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="003A4F07"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 w:rsidR="003A4F0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A4F07"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3A4F07" w:rsidRDefault="003A4F07" w:rsidP="003A4F07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6C4B25" w:rsidRDefault="006C4B25" w:rsidP="00BD63E5">
      <w:pPr>
        <w:widowControl w:val="0"/>
        <w:autoSpaceDE w:val="0"/>
        <w:autoSpaceDN w:val="0"/>
        <w:adjustRightInd w:val="0"/>
        <w:spacing w:after="0" w:line="276" w:lineRule="auto"/>
        <w:ind w:left="-426"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1062" w:rsidRPr="00B51062" w:rsidRDefault="00B51062" w:rsidP="00B5106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0. 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 передачу повноважень замовника з будівництва об’єкта 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>«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(реконструкція), за адресою: Україна, Київська область, Фастівський район, Боярська територіальна громада,                       с. Жорнівка, пров. Озерний, 4»  Департаменту регіонального розвитку Київської обласної державної адміністрації</w:t>
      </w: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B51062" w:rsidRPr="00B51062" w:rsidRDefault="00B51062" w:rsidP="00B51062">
      <w:pPr>
        <w:spacing w:after="0" w:line="240" w:lineRule="auto"/>
        <w:ind w:left="-283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Горбачов О.Ю.</w:t>
      </w:r>
      <w:r w:rsidRPr="00B5106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повів.</w:t>
      </w:r>
    </w:p>
    <w:p w:rsidR="007F4B45" w:rsidRPr="001D38C3" w:rsidRDefault="007F4B45" w:rsidP="007F4B45">
      <w:pPr>
        <w:shd w:val="clear" w:color="auto" w:fill="FFFFFF"/>
        <w:spacing w:after="12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7F4B45" w:rsidRDefault="007F4B45" w:rsidP="007F4B45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B51062" w:rsidRPr="00B51062" w:rsidRDefault="00B51062" w:rsidP="00B5106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51062" w:rsidRPr="00B51062" w:rsidRDefault="00B51062" w:rsidP="00B51062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31. 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 передачу повноважень замовника з будівництва об’єкта 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Капітальний ремонт протирадіаційного укриття </w:t>
      </w:r>
      <w:r w:rsidRPr="00B510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 адресою: м. Боярка, вул. Є. Коновальця, 27А»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партаменту регіонального розвитку Київської обласної державної адміністрації</w:t>
      </w: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B51062" w:rsidRPr="00B51062" w:rsidRDefault="00B51062" w:rsidP="00DF7E42">
      <w:pPr>
        <w:spacing w:after="0" w:line="240" w:lineRule="auto"/>
        <w:ind w:left="-283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Горбачов О.Ю.</w:t>
      </w:r>
      <w:r w:rsidRPr="00B5106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повів.</w:t>
      </w:r>
    </w:p>
    <w:p w:rsidR="00F22E5F" w:rsidRPr="001D38C3" w:rsidRDefault="00F22E5F" w:rsidP="00F22E5F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  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F22E5F" w:rsidRDefault="00F22E5F" w:rsidP="00F22E5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EE405D" w:rsidRPr="00EE405D" w:rsidRDefault="00EE405D" w:rsidP="00EE405D">
      <w:pPr>
        <w:spacing w:after="0" w:line="240" w:lineRule="auto"/>
        <w:ind w:left="-425" w:firstLine="425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E405D" w:rsidRPr="00EE405D" w:rsidRDefault="00EE405D" w:rsidP="00EE405D">
      <w:pPr>
        <w:spacing w:after="0" w:line="240" w:lineRule="auto"/>
        <w:ind w:left="-284" w:firstLine="425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E405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32. Слухали: питання, які необхідно включити до порядку денного чергової 39 сесії Боярської міської ради </w:t>
      </w:r>
      <w:r w:rsidRPr="00EE405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EE405D">
        <w:rPr>
          <w:rFonts w:ascii="Times New Roman" w:eastAsia="Times New Roman" w:hAnsi="Times New Roman"/>
          <w:b/>
          <w:sz w:val="24"/>
          <w:szCs w:val="24"/>
          <w:lang w:eastAsia="ru-RU"/>
        </w:rPr>
        <w:t>ІІІ скликання від 10.08.2023 року</w:t>
      </w:r>
      <w:r w:rsidRPr="00EE405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з голосу:</w:t>
      </w:r>
    </w:p>
    <w:p w:rsidR="00EE405D" w:rsidRPr="00EE405D" w:rsidRDefault="00EE405D" w:rsidP="00EE405D">
      <w:pPr>
        <w:spacing w:after="0" w:line="240" w:lineRule="auto"/>
        <w:ind w:left="-425" w:firstLine="425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EE405D" w:rsidRPr="00EE405D" w:rsidRDefault="00EE405D" w:rsidP="00AD60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ascii="Times New Roman" w:eastAsia="Times New Roman" w:hAnsi="Times New Roman" w:cstheme="minorBidi"/>
          <w:b/>
          <w:sz w:val="24"/>
          <w:szCs w:val="24"/>
          <w:lang w:val="en-US"/>
        </w:rPr>
      </w:pPr>
      <w:r w:rsidRPr="00EE405D">
        <w:rPr>
          <w:rFonts w:ascii="Times New Roman" w:eastAsia="Times New Roman" w:hAnsi="Times New Roman" w:cstheme="minorBidi"/>
          <w:b/>
          <w:sz w:val="24"/>
          <w:szCs w:val="24"/>
        </w:rPr>
        <w:t>Про внесення змін до рішення БМР № 34/2060 від 13.04.2023 р.</w:t>
      </w:r>
    </w:p>
    <w:p w:rsidR="00EE405D" w:rsidRDefault="00EE405D" w:rsidP="00EE405D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E405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аламатіна Г.О.</w:t>
      </w:r>
      <w:r w:rsidRPr="00EE405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- про внесення змін до рішення БМР № 34/2060 від 13.04.2023 р. «Про передачу автомобільних доріг з комунальної власності Боярської міської територіальної громади до державної власності», а саме п.1. даного рішення викласти в новій редакції: «1.Передати безоплатно з комунальної власності Боярської міської територіальної громади у державну власність до сфери управління Київської облдержадміністрації, проїзну частину доріг з розташованими на них технічними засобами організації дорожнього руху вулиць Білогородська (протяжністю –  2823 м), Садова (протяжністю – 514 м), Хрещатик (протяжністю – 437 м), М. Грушевського (протяжністю – 1036 км), Київська (протяжністю – 131 м) та Шевченка (протяжністю – 2432 м), що проходять в межах населеного пункту м. Боярка Фастівського району Київської області, загальною протяжністю – 7373,00 м.».</w:t>
      </w:r>
    </w:p>
    <w:p w:rsidR="0073709B" w:rsidRPr="0074199C" w:rsidRDefault="0073709B" w:rsidP="0074199C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4199C">
        <w:rPr>
          <w:rFonts w:ascii="Times New Roman" w:eastAsia="Times New Roman" w:hAnsi="Times New Roman" w:cstheme="minorBidi"/>
          <w:b/>
          <w:sz w:val="24"/>
          <w:szCs w:val="24"/>
        </w:rPr>
        <w:t xml:space="preserve">   Марценюк В.М.</w:t>
      </w:r>
      <w:r w:rsidR="0074199C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74199C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="0074199C"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 w:rsidR="0074199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74199C">
        <w:rPr>
          <w:rFonts w:ascii="Times New Roman" w:hAnsi="Times New Roman"/>
          <w:sz w:val="24"/>
          <w:szCs w:val="24"/>
        </w:rPr>
        <w:t xml:space="preserve">включити вказане питання до порядку денного чергової 39 сесії Боярської міської ради </w:t>
      </w:r>
      <w:r w:rsidRPr="0074199C">
        <w:rPr>
          <w:rFonts w:ascii="Times New Roman" w:eastAsia="Times New Roman" w:hAnsi="Times New Roman"/>
          <w:sz w:val="24"/>
          <w:szCs w:val="24"/>
          <w:lang w:eastAsia="ru-RU"/>
        </w:rPr>
        <w:t>VІІІ скликання</w:t>
      </w:r>
      <w:r w:rsidRPr="00741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4199C">
        <w:rPr>
          <w:rFonts w:ascii="Times New Roman" w:hAnsi="Times New Roman"/>
          <w:sz w:val="24"/>
          <w:szCs w:val="24"/>
        </w:rPr>
        <w:t>та погодити проєкт рішення на сесію.</w:t>
      </w:r>
    </w:p>
    <w:p w:rsidR="0073709B" w:rsidRDefault="0073709B" w:rsidP="0074199C">
      <w:pPr>
        <w:pStyle w:val="a9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ирішили: </w:t>
      </w:r>
      <w:r w:rsidRPr="00D362B7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ключити вказане питання до порядку денног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27B0A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погодити проєкт рішення на сесію голосували: «за»  - </w:t>
      </w:r>
      <w:r w:rsidR="0074199C">
        <w:rPr>
          <w:rFonts w:ascii="Times New Roman" w:eastAsia="Calibri" w:hAnsi="Times New Roman" w:cs="Times New Roman"/>
          <w:i/>
          <w:sz w:val="24"/>
          <w:szCs w:val="24"/>
          <w:lang w:val="uk-UA"/>
        </w:rPr>
        <w:t>5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>, «проти»  - 0, «утримались» - 0, «не проголосували» - 0,  рішення  прийнято.</w:t>
      </w:r>
    </w:p>
    <w:p w:rsidR="00AD6019" w:rsidRPr="00AD6019" w:rsidRDefault="00AD6019" w:rsidP="00AD601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D6019" w:rsidRPr="00AD6019" w:rsidRDefault="00AD6019" w:rsidP="00AD6019">
      <w:pPr>
        <w:pStyle w:val="a9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</w:pPr>
      <w:r w:rsidRPr="00AD601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>Про безоплатне прийняття в комунальну власність Боярської міської територіальної громади транспортного засобу та його закріплення на праві господарського відання за комунальним підприємством «Транспортне підприємство" Боярської міської ради.</w:t>
      </w:r>
    </w:p>
    <w:p w:rsidR="00AD6019" w:rsidRPr="00AD6019" w:rsidRDefault="00AD6019" w:rsidP="00AD6019">
      <w:pPr>
        <w:spacing w:after="0" w:line="240" w:lineRule="auto"/>
        <w:ind w:left="-284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AD601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аламатіна Г.О.</w:t>
      </w:r>
      <w:r w:rsidRPr="00AD601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– поінформувала про те, що ГО </w:t>
      </w:r>
      <w:r w:rsidRPr="00AD6019">
        <w:rPr>
          <w:rFonts w:ascii="Times New Roman" w:eastAsia="Times New Roman" w:hAnsi="Times New Roman"/>
          <w:sz w:val="24"/>
          <w:szCs w:val="24"/>
          <w:lang w:eastAsia="ru-RU"/>
        </w:rPr>
        <w:t xml:space="preserve">«Грузинський легіон» отримали від Швейцарської компанії гуманітарний автобус і мають на меті передати </w:t>
      </w:r>
      <w:r w:rsidRPr="00AD6019">
        <w:rPr>
          <w:rFonts w:ascii="Times New Roman" w:eastAsia="Times New Roman" w:hAnsi="Times New Roman"/>
          <w:sz w:val="24"/>
          <w:szCs w:val="24"/>
        </w:rPr>
        <w:t xml:space="preserve">безоплатно в комунальну власність Боярської міської територіальної громади в особі Боярської міської ради транспортний засіб. </w:t>
      </w:r>
    </w:p>
    <w:p w:rsidR="00AD6019" w:rsidRPr="00AD6019" w:rsidRDefault="00AD6019" w:rsidP="00AD6019">
      <w:pPr>
        <w:spacing w:after="0" w:line="240" w:lineRule="auto"/>
        <w:ind w:left="-284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AD6019">
        <w:rPr>
          <w:rFonts w:ascii="Times New Roman" w:eastAsia="Times New Roman" w:hAnsi="Times New Roman"/>
          <w:sz w:val="24"/>
          <w:szCs w:val="24"/>
        </w:rPr>
        <w:t xml:space="preserve">Звернулася із проханням включити  вказане питання до порядку денного чергової 39 сесії Боярської міської ради </w:t>
      </w:r>
      <w:r w:rsidRPr="00AD6019">
        <w:rPr>
          <w:rFonts w:ascii="Times New Roman" w:eastAsia="Times New Roman" w:hAnsi="Times New Roman"/>
          <w:sz w:val="24"/>
          <w:szCs w:val="24"/>
          <w:lang w:val="ru-RU" w:eastAsia="ru-RU"/>
        </w:rPr>
        <w:t>та п</w:t>
      </w:r>
      <w:r w:rsidRPr="00AD6019">
        <w:rPr>
          <w:rFonts w:ascii="Times New Roman" w:eastAsia="Times New Roman" w:hAnsi="Times New Roman"/>
          <w:sz w:val="24"/>
          <w:szCs w:val="24"/>
        </w:rPr>
        <w:t xml:space="preserve">рийняти безоплатно в комунальну власність Боярської міської територіальної громади в особі Боярської міської ради від громадської організації «Грузинський легіон» транспортний засіб та </w:t>
      </w:r>
      <w:r w:rsidRPr="00AD6019">
        <w:rPr>
          <w:rFonts w:ascii="Times New Roman" w:eastAsia="Times New Roman" w:hAnsi="Times New Roman"/>
          <w:sz w:val="24"/>
          <w:szCs w:val="24"/>
          <w:lang w:val="ru-RU" w:eastAsia="ru-RU"/>
        </w:rPr>
        <w:t>з</w:t>
      </w:r>
      <w:r w:rsidRPr="00AD6019">
        <w:rPr>
          <w:rFonts w:ascii="Times New Roman" w:eastAsia="Times New Roman" w:hAnsi="Times New Roman"/>
          <w:sz w:val="24"/>
          <w:szCs w:val="24"/>
        </w:rPr>
        <w:t xml:space="preserve">акріпити його на праві господарського відання </w:t>
      </w:r>
      <w:r w:rsidRPr="00AD6019">
        <w:rPr>
          <w:rFonts w:ascii="Times New Roman" w:eastAsiaTheme="minorHAnsi" w:hAnsi="Times New Roman"/>
          <w:sz w:val="24"/>
          <w:szCs w:val="24"/>
        </w:rPr>
        <w:t>за</w:t>
      </w:r>
      <w:r w:rsidRPr="00AD601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комунальним підприємством "Транспортне підприємство" Боярської міської ради</w:t>
      </w:r>
      <w:r w:rsidRPr="00AD6019">
        <w:rPr>
          <w:rFonts w:ascii="Times New Roman" w:eastAsiaTheme="minorHAnsi" w:hAnsi="Times New Roman"/>
          <w:sz w:val="24"/>
          <w:szCs w:val="24"/>
        </w:rPr>
        <w:t>.</w:t>
      </w:r>
    </w:p>
    <w:p w:rsidR="00AD6019" w:rsidRPr="00AD6019" w:rsidRDefault="00AD6019" w:rsidP="00AD6019">
      <w:pPr>
        <w:spacing w:after="0" w:line="240" w:lineRule="auto"/>
        <w:ind w:left="-284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AD601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арценюк В.М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AD6019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Pr="00AD6019">
        <w:rPr>
          <w:rFonts w:ascii="Times New Roman" w:hAnsi="Times New Roman"/>
          <w:sz w:val="24"/>
          <w:szCs w:val="24"/>
        </w:rPr>
        <w:t xml:space="preserve">запропонував включити вказане питання до порядку денного чергової 39 сесії Боярської міської ради </w:t>
      </w:r>
      <w:r w:rsidRPr="00AD6019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D6019">
        <w:rPr>
          <w:rFonts w:ascii="Times New Roman" w:eastAsia="Times New Roman" w:hAnsi="Times New Roman"/>
          <w:sz w:val="24"/>
          <w:szCs w:val="24"/>
          <w:lang w:eastAsia="ru-RU"/>
        </w:rPr>
        <w:t>ІІІ скликання</w:t>
      </w:r>
      <w:r w:rsidRPr="00AD60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6019">
        <w:rPr>
          <w:rFonts w:ascii="Times New Roman" w:hAnsi="Times New Roman"/>
          <w:sz w:val="24"/>
          <w:szCs w:val="24"/>
        </w:rPr>
        <w:t>та погодити проєкт рішення на сесію.</w:t>
      </w:r>
    </w:p>
    <w:p w:rsidR="00AD6019" w:rsidRPr="00AD6019" w:rsidRDefault="00AD6019" w:rsidP="00AD6019">
      <w:pPr>
        <w:spacing w:after="0" w:line="240" w:lineRule="auto"/>
        <w:ind w:left="-284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6019">
        <w:rPr>
          <w:rFonts w:ascii="Times New Roman" w:hAnsi="Times New Roman"/>
          <w:i/>
          <w:sz w:val="24"/>
          <w:szCs w:val="24"/>
        </w:rPr>
        <w:t xml:space="preserve">    Вирішили: включити вказане питання до порядку денного</w:t>
      </w:r>
      <w:r w:rsidRPr="00AD6019">
        <w:rPr>
          <w:rFonts w:ascii="Times New Roman" w:hAnsi="Times New Roman"/>
          <w:sz w:val="24"/>
          <w:szCs w:val="24"/>
        </w:rPr>
        <w:t xml:space="preserve"> </w:t>
      </w:r>
      <w:r w:rsidRPr="00AD6019">
        <w:rPr>
          <w:rFonts w:ascii="Times New Roman" w:hAnsi="Times New Roman"/>
          <w:i/>
          <w:sz w:val="24"/>
          <w:szCs w:val="24"/>
        </w:rPr>
        <w:t>та</w:t>
      </w:r>
      <w:r w:rsidRPr="00AD6019">
        <w:rPr>
          <w:rFonts w:ascii="Times New Roman" w:hAnsi="Times New Roman"/>
          <w:sz w:val="24"/>
          <w:szCs w:val="24"/>
        </w:rPr>
        <w:t xml:space="preserve"> </w:t>
      </w:r>
      <w:r w:rsidRPr="00AD6019">
        <w:rPr>
          <w:rFonts w:ascii="Times New Roman" w:hAnsi="Times New Roman"/>
          <w:i/>
          <w:sz w:val="24"/>
          <w:szCs w:val="24"/>
        </w:rPr>
        <w:t xml:space="preserve">погодити проєкт рішення на сесію голосували: «за»  - </w:t>
      </w:r>
      <w:r w:rsidR="003E3223">
        <w:rPr>
          <w:rFonts w:ascii="Times New Roman" w:hAnsi="Times New Roman"/>
          <w:i/>
          <w:sz w:val="24"/>
          <w:szCs w:val="24"/>
        </w:rPr>
        <w:t>5</w:t>
      </w:r>
      <w:r w:rsidRPr="00AD6019">
        <w:rPr>
          <w:rFonts w:ascii="Times New Roman" w:hAnsi="Times New Roman"/>
          <w:i/>
          <w:sz w:val="24"/>
          <w:szCs w:val="24"/>
        </w:rPr>
        <w:t>, «проти»  - 0, «утримались» - 0, «не проголосували» - 0,  рішення  прийнято.</w:t>
      </w:r>
    </w:p>
    <w:p w:rsidR="005C4376" w:rsidRDefault="005C4376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5C4376" w:rsidRDefault="005C4376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     Комісія закінчила роботу о </w:t>
      </w:r>
      <w:r w:rsidR="003E3223">
        <w:rPr>
          <w:rFonts w:ascii="Times New Roman" w:eastAsia="Times New Roman" w:hAnsi="Times New Roman"/>
          <w:i/>
          <w:sz w:val="27"/>
          <w:szCs w:val="27"/>
        </w:rPr>
        <w:t>15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год </w:t>
      </w:r>
      <w:r w:rsidR="00166862">
        <w:rPr>
          <w:rFonts w:ascii="Times New Roman" w:eastAsia="Times New Roman" w:hAnsi="Times New Roman"/>
          <w:i/>
          <w:sz w:val="27"/>
          <w:szCs w:val="27"/>
        </w:rPr>
        <w:t>20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хв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Голова комісії: ______________________/ 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Pr="000F2189" w:rsidRDefault="0014041E" w:rsidP="000F218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Секретар комісії:_____________________/</w:t>
      </w:r>
    </w:p>
    <w:sectPr w:rsidR="0014041E" w:rsidRPr="000F2189" w:rsidSect="0037616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6C" w:rsidRDefault="0017596C" w:rsidP="007049B2">
      <w:pPr>
        <w:spacing w:after="0" w:line="240" w:lineRule="auto"/>
      </w:pPr>
      <w:r>
        <w:separator/>
      </w:r>
    </w:p>
  </w:endnote>
  <w:endnote w:type="continuationSeparator" w:id="0">
    <w:p w:rsidR="0017596C" w:rsidRDefault="0017596C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EndPr/>
    <w:sdtContent>
      <w:p w:rsidR="0065760A" w:rsidRDefault="006576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2A7" w:rsidRPr="004342A7">
          <w:rPr>
            <w:noProof/>
            <w:lang w:val="ru-RU"/>
          </w:rPr>
          <w:t>1</w:t>
        </w:r>
        <w:r>
          <w:fldChar w:fldCharType="end"/>
        </w:r>
      </w:p>
    </w:sdtContent>
  </w:sdt>
  <w:p w:rsidR="0065760A" w:rsidRDefault="006576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6C" w:rsidRDefault="0017596C" w:rsidP="007049B2">
      <w:pPr>
        <w:spacing w:after="0" w:line="240" w:lineRule="auto"/>
      </w:pPr>
      <w:r>
        <w:separator/>
      </w:r>
    </w:p>
  </w:footnote>
  <w:footnote w:type="continuationSeparator" w:id="0">
    <w:p w:rsidR="0017596C" w:rsidRDefault="0017596C" w:rsidP="007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C0F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000E"/>
    <w:multiLevelType w:val="hybridMultilevel"/>
    <w:tmpl w:val="CC62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83CE7"/>
    <w:multiLevelType w:val="hybridMultilevel"/>
    <w:tmpl w:val="30AA3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113B1"/>
    <w:rsid w:val="00011FD0"/>
    <w:rsid w:val="00012FE5"/>
    <w:rsid w:val="000158CA"/>
    <w:rsid w:val="00015E39"/>
    <w:rsid w:val="00016FE9"/>
    <w:rsid w:val="000218DC"/>
    <w:rsid w:val="00026F9F"/>
    <w:rsid w:val="00051668"/>
    <w:rsid w:val="00070472"/>
    <w:rsid w:val="00070892"/>
    <w:rsid w:val="00071786"/>
    <w:rsid w:val="0007251B"/>
    <w:rsid w:val="00074D04"/>
    <w:rsid w:val="00077797"/>
    <w:rsid w:val="0007796A"/>
    <w:rsid w:val="0009388F"/>
    <w:rsid w:val="00095623"/>
    <w:rsid w:val="000A0642"/>
    <w:rsid w:val="000A0934"/>
    <w:rsid w:val="000A1AF4"/>
    <w:rsid w:val="000A37D5"/>
    <w:rsid w:val="000A3CA4"/>
    <w:rsid w:val="000A3DEF"/>
    <w:rsid w:val="000A493C"/>
    <w:rsid w:val="000A5525"/>
    <w:rsid w:val="000A685E"/>
    <w:rsid w:val="000B0C19"/>
    <w:rsid w:val="000C135F"/>
    <w:rsid w:val="000D0DDD"/>
    <w:rsid w:val="000D13DA"/>
    <w:rsid w:val="000D149C"/>
    <w:rsid w:val="000E14F9"/>
    <w:rsid w:val="000E3931"/>
    <w:rsid w:val="000E59EC"/>
    <w:rsid w:val="000E6F0B"/>
    <w:rsid w:val="000F2189"/>
    <w:rsid w:val="0010166A"/>
    <w:rsid w:val="00110606"/>
    <w:rsid w:val="00110E4B"/>
    <w:rsid w:val="0011714B"/>
    <w:rsid w:val="001222CA"/>
    <w:rsid w:val="00126BC3"/>
    <w:rsid w:val="0014008A"/>
    <w:rsid w:val="0014041E"/>
    <w:rsid w:val="001419F3"/>
    <w:rsid w:val="00145182"/>
    <w:rsid w:val="00153479"/>
    <w:rsid w:val="00153839"/>
    <w:rsid w:val="00157186"/>
    <w:rsid w:val="0016117C"/>
    <w:rsid w:val="001630DB"/>
    <w:rsid w:val="00165173"/>
    <w:rsid w:val="00165D8C"/>
    <w:rsid w:val="00166862"/>
    <w:rsid w:val="00167F43"/>
    <w:rsid w:val="00174A9B"/>
    <w:rsid w:val="0017596C"/>
    <w:rsid w:val="00185554"/>
    <w:rsid w:val="00186130"/>
    <w:rsid w:val="00196DC1"/>
    <w:rsid w:val="001A1CD6"/>
    <w:rsid w:val="001B5488"/>
    <w:rsid w:val="001C2DF9"/>
    <w:rsid w:val="001D38C3"/>
    <w:rsid w:val="001E1BBE"/>
    <w:rsid w:val="001E4E23"/>
    <w:rsid w:val="001E72E4"/>
    <w:rsid w:val="001F23B4"/>
    <w:rsid w:val="00207D0B"/>
    <w:rsid w:val="00221C4D"/>
    <w:rsid w:val="00232267"/>
    <w:rsid w:val="002342A6"/>
    <w:rsid w:val="00234821"/>
    <w:rsid w:val="0024040A"/>
    <w:rsid w:val="002420E9"/>
    <w:rsid w:val="002475FB"/>
    <w:rsid w:val="002566D3"/>
    <w:rsid w:val="002579A1"/>
    <w:rsid w:val="00262504"/>
    <w:rsid w:val="00280994"/>
    <w:rsid w:val="002822C7"/>
    <w:rsid w:val="0029357C"/>
    <w:rsid w:val="00293592"/>
    <w:rsid w:val="002A3330"/>
    <w:rsid w:val="002C0115"/>
    <w:rsid w:val="002D0B38"/>
    <w:rsid w:val="002E3720"/>
    <w:rsid w:val="002F4706"/>
    <w:rsid w:val="00305C6E"/>
    <w:rsid w:val="003079E1"/>
    <w:rsid w:val="003138AB"/>
    <w:rsid w:val="0032362E"/>
    <w:rsid w:val="00323879"/>
    <w:rsid w:val="00327EA2"/>
    <w:rsid w:val="00335432"/>
    <w:rsid w:val="003377B0"/>
    <w:rsid w:val="00344BCF"/>
    <w:rsid w:val="00344C1D"/>
    <w:rsid w:val="00346893"/>
    <w:rsid w:val="00352EB9"/>
    <w:rsid w:val="003552AD"/>
    <w:rsid w:val="003647E2"/>
    <w:rsid w:val="0037616C"/>
    <w:rsid w:val="00380858"/>
    <w:rsid w:val="00386CDE"/>
    <w:rsid w:val="00395774"/>
    <w:rsid w:val="00397251"/>
    <w:rsid w:val="003A1A8A"/>
    <w:rsid w:val="003A4F07"/>
    <w:rsid w:val="003A78D3"/>
    <w:rsid w:val="003D52B6"/>
    <w:rsid w:val="003D7916"/>
    <w:rsid w:val="003E26A2"/>
    <w:rsid w:val="003E3223"/>
    <w:rsid w:val="003E4D14"/>
    <w:rsid w:val="003E73E1"/>
    <w:rsid w:val="003F05FD"/>
    <w:rsid w:val="003F1323"/>
    <w:rsid w:val="0040092B"/>
    <w:rsid w:val="004172E8"/>
    <w:rsid w:val="00433D64"/>
    <w:rsid w:val="004342A7"/>
    <w:rsid w:val="00434561"/>
    <w:rsid w:val="00443060"/>
    <w:rsid w:val="00454D7C"/>
    <w:rsid w:val="00454DD6"/>
    <w:rsid w:val="0046009B"/>
    <w:rsid w:val="00460CCF"/>
    <w:rsid w:val="00461C66"/>
    <w:rsid w:val="004628FE"/>
    <w:rsid w:val="00463FBC"/>
    <w:rsid w:val="00472B6E"/>
    <w:rsid w:val="00482BBC"/>
    <w:rsid w:val="004A324D"/>
    <w:rsid w:val="004A6204"/>
    <w:rsid w:val="004A6AC6"/>
    <w:rsid w:val="004C1720"/>
    <w:rsid w:val="004C2DED"/>
    <w:rsid w:val="004C6C88"/>
    <w:rsid w:val="004C7A2A"/>
    <w:rsid w:val="004D195A"/>
    <w:rsid w:val="004D5153"/>
    <w:rsid w:val="004F0697"/>
    <w:rsid w:val="004F4167"/>
    <w:rsid w:val="005052ED"/>
    <w:rsid w:val="005054E5"/>
    <w:rsid w:val="0050737F"/>
    <w:rsid w:val="00510097"/>
    <w:rsid w:val="00510957"/>
    <w:rsid w:val="0051178D"/>
    <w:rsid w:val="00521CB9"/>
    <w:rsid w:val="00527B1A"/>
    <w:rsid w:val="00531876"/>
    <w:rsid w:val="00531BDD"/>
    <w:rsid w:val="005340DB"/>
    <w:rsid w:val="00536670"/>
    <w:rsid w:val="005379BA"/>
    <w:rsid w:val="005477FB"/>
    <w:rsid w:val="00560790"/>
    <w:rsid w:val="00567C1A"/>
    <w:rsid w:val="00576830"/>
    <w:rsid w:val="005771BB"/>
    <w:rsid w:val="00587151"/>
    <w:rsid w:val="005924AA"/>
    <w:rsid w:val="0059283E"/>
    <w:rsid w:val="00597349"/>
    <w:rsid w:val="005A4553"/>
    <w:rsid w:val="005A5145"/>
    <w:rsid w:val="005B094E"/>
    <w:rsid w:val="005B4B5D"/>
    <w:rsid w:val="005C2DCD"/>
    <w:rsid w:val="005C3646"/>
    <w:rsid w:val="005C4376"/>
    <w:rsid w:val="005C7743"/>
    <w:rsid w:val="005D1D83"/>
    <w:rsid w:val="005D30C7"/>
    <w:rsid w:val="005D43B2"/>
    <w:rsid w:val="005E6AF9"/>
    <w:rsid w:val="005E7623"/>
    <w:rsid w:val="005F08BB"/>
    <w:rsid w:val="005F0ADE"/>
    <w:rsid w:val="005F2D7F"/>
    <w:rsid w:val="005F781F"/>
    <w:rsid w:val="00603609"/>
    <w:rsid w:val="0060466B"/>
    <w:rsid w:val="006143A2"/>
    <w:rsid w:val="0062402C"/>
    <w:rsid w:val="00633FB8"/>
    <w:rsid w:val="006500B9"/>
    <w:rsid w:val="00650D22"/>
    <w:rsid w:val="00654F9D"/>
    <w:rsid w:val="0065760A"/>
    <w:rsid w:val="006627C3"/>
    <w:rsid w:val="006660EB"/>
    <w:rsid w:val="00667C2B"/>
    <w:rsid w:val="00670542"/>
    <w:rsid w:val="00670AC8"/>
    <w:rsid w:val="006940C6"/>
    <w:rsid w:val="00695737"/>
    <w:rsid w:val="006A3AD9"/>
    <w:rsid w:val="006B478C"/>
    <w:rsid w:val="006B4BE8"/>
    <w:rsid w:val="006B569A"/>
    <w:rsid w:val="006B606E"/>
    <w:rsid w:val="006C4B25"/>
    <w:rsid w:val="006C51F9"/>
    <w:rsid w:val="006C7A04"/>
    <w:rsid w:val="006D0071"/>
    <w:rsid w:val="006D0504"/>
    <w:rsid w:val="006D7824"/>
    <w:rsid w:val="006F1A19"/>
    <w:rsid w:val="00701DF4"/>
    <w:rsid w:val="007042B5"/>
    <w:rsid w:val="007049B2"/>
    <w:rsid w:val="007237CD"/>
    <w:rsid w:val="007300C2"/>
    <w:rsid w:val="007311CB"/>
    <w:rsid w:val="00731EFD"/>
    <w:rsid w:val="0073709B"/>
    <w:rsid w:val="0074199C"/>
    <w:rsid w:val="007465B9"/>
    <w:rsid w:val="00763FE0"/>
    <w:rsid w:val="007655C7"/>
    <w:rsid w:val="00780A5B"/>
    <w:rsid w:val="00785F53"/>
    <w:rsid w:val="007A1AF1"/>
    <w:rsid w:val="007A75C9"/>
    <w:rsid w:val="007B3178"/>
    <w:rsid w:val="007C3EE4"/>
    <w:rsid w:val="007D4EC9"/>
    <w:rsid w:val="007D5131"/>
    <w:rsid w:val="007E7453"/>
    <w:rsid w:val="007F16A8"/>
    <w:rsid w:val="007F29E7"/>
    <w:rsid w:val="007F46F8"/>
    <w:rsid w:val="007F4A4F"/>
    <w:rsid w:val="007F4B45"/>
    <w:rsid w:val="00803B08"/>
    <w:rsid w:val="00811811"/>
    <w:rsid w:val="0081196A"/>
    <w:rsid w:val="00816917"/>
    <w:rsid w:val="00816E37"/>
    <w:rsid w:val="00821BEE"/>
    <w:rsid w:val="008221FD"/>
    <w:rsid w:val="00826DC2"/>
    <w:rsid w:val="00831BEA"/>
    <w:rsid w:val="0083698F"/>
    <w:rsid w:val="0084642C"/>
    <w:rsid w:val="00847A73"/>
    <w:rsid w:val="00862A77"/>
    <w:rsid w:val="00863AFB"/>
    <w:rsid w:val="00866F16"/>
    <w:rsid w:val="00867A0C"/>
    <w:rsid w:val="00874375"/>
    <w:rsid w:val="008757C3"/>
    <w:rsid w:val="008809CE"/>
    <w:rsid w:val="00880E1B"/>
    <w:rsid w:val="00881086"/>
    <w:rsid w:val="008879FD"/>
    <w:rsid w:val="0089613D"/>
    <w:rsid w:val="008A64AF"/>
    <w:rsid w:val="008B702D"/>
    <w:rsid w:val="008C04B6"/>
    <w:rsid w:val="008C1588"/>
    <w:rsid w:val="008C217A"/>
    <w:rsid w:val="008D0AA5"/>
    <w:rsid w:val="008D3AF0"/>
    <w:rsid w:val="008D6631"/>
    <w:rsid w:val="008D6BE6"/>
    <w:rsid w:val="008F2BAE"/>
    <w:rsid w:val="008F6FA1"/>
    <w:rsid w:val="009124DA"/>
    <w:rsid w:val="00912B99"/>
    <w:rsid w:val="00920A3C"/>
    <w:rsid w:val="00923DB0"/>
    <w:rsid w:val="00926E09"/>
    <w:rsid w:val="00933DCF"/>
    <w:rsid w:val="00941E0B"/>
    <w:rsid w:val="0094221B"/>
    <w:rsid w:val="00943CBD"/>
    <w:rsid w:val="00947049"/>
    <w:rsid w:val="009616BB"/>
    <w:rsid w:val="00962343"/>
    <w:rsid w:val="00963A58"/>
    <w:rsid w:val="00970241"/>
    <w:rsid w:val="009719C4"/>
    <w:rsid w:val="00972342"/>
    <w:rsid w:val="00974825"/>
    <w:rsid w:val="009763F2"/>
    <w:rsid w:val="00981C2B"/>
    <w:rsid w:val="00983100"/>
    <w:rsid w:val="00985F45"/>
    <w:rsid w:val="00986920"/>
    <w:rsid w:val="00990379"/>
    <w:rsid w:val="009B109A"/>
    <w:rsid w:val="009B2094"/>
    <w:rsid w:val="009B34CB"/>
    <w:rsid w:val="009B5EC8"/>
    <w:rsid w:val="009B71A5"/>
    <w:rsid w:val="009C496E"/>
    <w:rsid w:val="009C5E37"/>
    <w:rsid w:val="009D0CE9"/>
    <w:rsid w:val="009D28A9"/>
    <w:rsid w:val="009E03C3"/>
    <w:rsid w:val="009E14E8"/>
    <w:rsid w:val="009E4C3D"/>
    <w:rsid w:val="009E69C6"/>
    <w:rsid w:val="009F4E29"/>
    <w:rsid w:val="00A016BB"/>
    <w:rsid w:val="00A01FEB"/>
    <w:rsid w:val="00A048FE"/>
    <w:rsid w:val="00A1187B"/>
    <w:rsid w:val="00A31769"/>
    <w:rsid w:val="00A40323"/>
    <w:rsid w:val="00A40746"/>
    <w:rsid w:val="00A46F28"/>
    <w:rsid w:val="00A4758F"/>
    <w:rsid w:val="00A52156"/>
    <w:rsid w:val="00A65916"/>
    <w:rsid w:val="00A66C8D"/>
    <w:rsid w:val="00A70231"/>
    <w:rsid w:val="00A7072F"/>
    <w:rsid w:val="00A767F7"/>
    <w:rsid w:val="00A923DA"/>
    <w:rsid w:val="00AA48BC"/>
    <w:rsid w:val="00AB4B6E"/>
    <w:rsid w:val="00AB57EB"/>
    <w:rsid w:val="00AC08EF"/>
    <w:rsid w:val="00AC54A9"/>
    <w:rsid w:val="00AD2270"/>
    <w:rsid w:val="00AD51DD"/>
    <w:rsid w:val="00AD6019"/>
    <w:rsid w:val="00AD63E2"/>
    <w:rsid w:val="00AD7C08"/>
    <w:rsid w:val="00AE5046"/>
    <w:rsid w:val="00AF2B52"/>
    <w:rsid w:val="00AF721B"/>
    <w:rsid w:val="00B1139A"/>
    <w:rsid w:val="00B12950"/>
    <w:rsid w:val="00B13502"/>
    <w:rsid w:val="00B16A7A"/>
    <w:rsid w:val="00B17F27"/>
    <w:rsid w:val="00B2427A"/>
    <w:rsid w:val="00B2485A"/>
    <w:rsid w:val="00B258E8"/>
    <w:rsid w:val="00B31E57"/>
    <w:rsid w:val="00B40CD7"/>
    <w:rsid w:val="00B42839"/>
    <w:rsid w:val="00B46A56"/>
    <w:rsid w:val="00B51062"/>
    <w:rsid w:val="00B54B60"/>
    <w:rsid w:val="00B57826"/>
    <w:rsid w:val="00B65C0F"/>
    <w:rsid w:val="00B65C7F"/>
    <w:rsid w:val="00B67D1E"/>
    <w:rsid w:val="00B74060"/>
    <w:rsid w:val="00B821DC"/>
    <w:rsid w:val="00B9172E"/>
    <w:rsid w:val="00BA0032"/>
    <w:rsid w:val="00BA60D0"/>
    <w:rsid w:val="00BB0A78"/>
    <w:rsid w:val="00BB3671"/>
    <w:rsid w:val="00BB3D1A"/>
    <w:rsid w:val="00BB6938"/>
    <w:rsid w:val="00BB7190"/>
    <w:rsid w:val="00BC16EE"/>
    <w:rsid w:val="00BC3F4C"/>
    <w:rsid w:val="00BC5CE9"/>
    <w:rsid w:val="00BD1826"/>
    <w:rsid w:val="00BD63E5"/>
    <w:rsid w:val="00BE5603"/>
    <w:rsid w:val="00BE7E9A"/>
    <w:rsid w:val="00C02712"/>
    <w:rsid w:val="00C054C0"/>
    <w:rsid w:val="00C142C2"/>
    <w:rsid w:val="00C177D9"/>
    <w:rsid w:val="00C20A2D"/>
    <w:rsid w:val="00C23222"/>
    <w:rsid w:val="00C24228"/>
    <w:rsid w:val="00C251D3"/>
    <w:rsid w:val="00C269E1"/>
    <w:rsid w:val="00C3432D"/>
    <w:rsid w:val="00C35D77"/>
    <w:rsid w:val="00C42A9A"/>
    <w:rsid w:val="00C44EED"/>
    <w:rsid w:val="00C463DB"/>
    <w:rsid w:val="00C528E5"/>
    <w:rsid w:val="00C55E5E"/>
    <w:rsid w:val="00C56325"/>
    <w:rsid w:val="00C56CB8"/>
    <w:rsid w:val="00C72733"/>
    <w:rsid w:val="00C90EB5"/>
    <w:rsid w:val="00CB33A6"/>
    <w:rsid w:val="00CB3448"/>
    <w:rsid w:val="00CB63E8"/>
    <w:rsid w:val="00CB69C1"/>
    <w:rsid w:val="00CD2D8D"/>
    <w:rsid w:val="00CD4C7C"/>
    <w:rsid w:val="00CD6C56"/>
    <w:rsid w:val="00CD7083"/>
    <w:rsid w:val="00CE1809"/>
    <w:rsid w:val="00CE5437"/>
    <w:rsid w:val="00CF1AA7"/>
    <w:rsid w:val="00CF43C3"/>
    <w:rsid w:val="00D02776"/>
    <w:rsid w:val="00D06DBF"/>
    <w:rsid w:val="00D11CDF"/>
    <w:rsid w:val="00D14261"/>
    <w:rsid w:val="00D14663"/>
    <w:rsid w:val="00D16419"/>
    <w:rsid w:val="00D20C01"/>
    <w:rsid w:val="00D242A0"/>
    <w:rsid w:val="00D24794"/>
    <w:rsid w:val="00D2601E"/>
    <w:rsid w:val="00D30B00"/>
    <w:rsid w:val="00D30F10"/>
    <w:rsid w:val="00D33B20"/>
    <w:rsid w:val="00D33C26"/>
    <w:rsid w:val="00D341F7"/>
    <w:rsid w:val="00D73396"/>
    <w:rsid w:val="00D80496"/>
    <w:rsid w:val="00D812EB"/>
    <w:rsid w:val="00D859DF"/>
    <w:rsid w:val="00D86273"/>
    <w:rsid w:val="00DA19DE"/>
    <w:rsid w:val="00DA5655"/>
    <w:rsid w:val="00DB0655"/>
    <w:rsid w:val="00DB0FAB"/>
    <w:rsid w:val="00DB18EB"/>
    <w:rsid w:val="00DB3870"/>
    <w:rsid w:val="00DC16FF"/>
    <w:rsid w:val="00DC33EA"/>
    <w:rsid w:val="00DD31BB"/>
    <w:rsid w:val="00DD4604"/>
    <w:rsid w:val="00DD73A7"/>
    <w:rsid w:val="00DE282D"/>
    <w:rsid w:val="00DF32DC"/>
    <w:rsid w:val="00DF72C9"/>
    <w:rsid w:val="00DF7E42"/>
    <w:rsid w:val="00E00B87"/>
    <w:rsid w:val="00E010A4"/>
    <w:rsid w:val="00E042EF"/>
    <w:rsid w:val="00E07942"/>
    <w:rsid w:val="00E12803"/>
    <w:rsid w:val="00E16C16"/>
    <w:rsid w:val="00E17D73"/>
    <w:rsid w:val="00E22CF1"/>
    <w:rsid w:val="00E374B8"/>
    <w:rsid w:val="00E40601"/>
    <w:rsid w:val="00E42167"/>
    <w:rsid w:val="00E5457E"/>
    <w:rsid w:val="00E57AEA"/>
    <w:rsid w:val="00E66170"/>
    <w:rsid w:val="00E679A8"/>
    <w:rsid w:val="00E728CE"/>
    <w:rsid w:val="00E73486"/>
    <w:rsid w:val="00E737A8"/>
    <w:rsid w:val="00E81423"/>
    <w:rsid w:val="00E8270A"/>
    <w:rsid w:val="00E8505F"/>
    <w:rsid w:val="00E94D68"/>
    <w:rsid w:val="00EA541E"/>
    <w:rsid w:val="00EB189D"/>
    <w:rsid w:val="00EC05C5"/>
    <w:rsid w:val="00EC0EEA"/>
    <w:rsid w:val="00EC3F99"/>
    <w:rsid w:val="00EC5026"/>
    <w:rsid w:val="00EE3AF3"/>
    <w:rsid w:val="00EE405D"/>
    <w:rsid w:val="00EE58E8"/>
    <w:rsid w:val="00EF7898"/>
    <w:rsid w:val="00F07BCB"/>
    <w:rsid w:val="00F13A88"/>
    <w:rsid w:val="00F22E5F"/>
    <w:rsid w:val="00F3036B"/>
    <w:rsid w:val="00F31798"/>
    <w:rsid w:val="00F43D49"/>
    <w:rsid w:val="00F478F3"/>
    <w:rsid w:val="00F55814"/>
    <w:rsid w:val="00F7103E"/>
    <w:rsid w:val="00F72BD3"/>
    <w:rsid w:val="00F76A88"/>
    <w:rsid w:val="00F80707"/>
    <w:rsid w:val="00F879B7"/>
    <w:rsid w:val="00F96DC1"/>
    <w:rsid w:val="00FA0067"/>
    <w:rsid w:val="00FB114B"/>
    <w:rsid w:val="00FB1965"/>
    <w:rsid w:val="00FB3869"/>
    <w:rsid w:val="00FB7113"/>
    <w:rsid w:val="00FB7520"/>
    <w:rsid w:val="00FC6BBC"/>
    <w:rsid w:val="00FD60DF"/>
    <w:rsid w:val="00FE2C48"/>
    <w:rsid w:val="00FF0AA7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8C665-4F2C-4807-8E0B-DF80475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3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6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E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43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903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FR4">
    <w:name w:val="FR4"/>
    <w:rsid w:val="00633F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docdata">
    <w:name w:val="docdata"/>
    <w:aliases w:val="docy,v5,3391,baiaagaaboqcaaadeasaaawgcwaaaaaaaaaaaaaaaaaaaaaaaaaaaaaaaaaaaaaaaaaaaaaaaaaaaaaaaaaaaaaaaaaaaaaaaaaaaaaaaaaaaaaaaaaaaaaaaaaaaaaaaaaaaaaaaaaaaaaaaaaaaaaaaaaaaaaaaaaaaaaaaaaaaaaaaaaaaaaaaaaaaaaaaaaaaaaaaaaaaaaaaaaaaaaaaaaaaaaaaaaaaaaa"/>
    <w:basedOn w:val="a0"/>
    <w:rsid w:val="00BB6938"/>
  </w:style>
  <w:style w:type="paragraph" w:customStyle="1" w:styleId="6134">
    <w:name w:val="6134"/>
    <w:aliases w:val="baiaagaaboqcaaadlxyaaau9fgaaaaaaaaaaaaaaaaaaaaaaaaaaaaaaaaaaaaaaaaaaaaaaaaaaaaaaaaaaaaaaaaaaaaaaaaaaaaaaaaaaaaaaaaaaaaaaaaaaaaaaaaaaaaaaaaaaaaaaaaaaaaaaaaaaaaaaaaaaaaaaaaaaaaaaaaaaaaaaaaaaaaaaaaaaaaaaaaaaaaaaaaaaaaaaaaaaaaaaaaaaaaaa"/>
    <w:basedOn w:val="a"/>
    <w:rsid w:val="00BB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AA7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11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FB5A-F575-4D05-989F-F4743A6B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11</Words>
  <Characters>718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2</cp:revision>
  <cp:lastPrinted>2023-08-07T08:53:00Z</cp:lastPrinted>
  <dcterms:created xsi:type="dcterms:W3CDTF">2023-09-11T09:50:00Z</dcterms:created>
  <dcterms:modified xsi:type="dcterms:W3CDTF">2023-09-11T09:50:00Z</dcterms:modified>
</cp:coreProperties>
</file>